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11" w:rsidRPr="009659FA" w:rsidRDefault="006F1FCE" w:rsidP="006E3174">
      <w:pPr>
        <w:spacing w:line="320" w:lineRule="exact"/>
        <w:rPr>
          <w:rFonts w:ascii="AR P丸ゴシック体M" w:eastAsia="AR P丸ゴシック体M" w:hint="eastAsia"/>
          <w:sz w:val="22"/>
          <w:szCs w:val="22"/>
        </w:rPr>
      </w:pPr>
      <w:bookmarkStart w:id="0" w:name="_GoBack"/>
      <w:bookmarkEnd w:id="0"/>
      <w:r w:rsidRPr="009659FA">
        <w:rPr>
          <w:rFonts w:ascii="AR P丸ゴシック体M" w:eastAsia="AR P丸ゴシック体M" w:hint="eastAsia"/>
          <w:sz w:val="22"/>
          <w:szCs w:val="22"/>
        </w:rPr>
        <w:t>様式①</w:t>
      </w:r>
    </w:p>
    <w:p w:rsidR="006F1FCE" w:rsidRPr="009659FA" w:rsidRDefault="006F1FCE" w:rsidP="006F1FCE">
      <w:pPr>
        <w:jc w:val="center"/>
        <w:rPr>
          <w:rFonts w:ascii="AR P丸ゴシック体M" w:eastAsia="AR P丸ゴシック体M" w:hint="eastAsia"/>
          <w:b/>
          <w:sz w:val="24"/>
        </w:rPr>
      </w:pPr>
      <w:r w:rsidRPr="009659FA">
        <w:rPr>
          <w:rFonts w:ascii="AR P丸ゴシック体M" w:eastAsia="AR P丸ゴシック体M" w:hAnsi="ＭＳ 明朝" w:hint="eastAsia"/>
          <w:b/>
          <w:sz w:val="28"/>
        </w:rPr>
        <w:t>出前講座申請書</w:t>
      </w:r>
      <w:r w:rsidR="00B66923">
        <w:rPr>
          <w:rFonts w:ascii="AR P丸ゴシック体M" w:eastAsia="AR P丸ゴシック体M" w:hAnsi="ＭＳ 明朝" w:hint="eastAsia"/>
          <w:b/>
          <w:sz w:val="28"/>
        </w:rPr>
        <w:t>（</w:t>
      </w:r>
      <w:r w:rsidR="00B66923" w:rsidRPr="009659FA">
        <w:rPr>
          <w:rFonts w:ascii="AR P丸ゴシック体M" w:eastAsia="AR P丸ゴシック体M" w:hAnsi="ＭＳ 明朝" w:hint="eastAsia"/>
          <w:b/>
          <w:sz w:val="28"/>
        </w:rPr>
        <w:t>講師派遣</w:t>
      </w:r>
      <w:r w:rsidR="00B66923">
        <w:rPr>
          <w:rFonts w:ascii="AR P丸ゴシック体M" w:eastAsia="AR P丸ゴシック体M" w:hAnsi="ＭＳ 明朝" w:hint="eastAsia"/>
          <w:b/>
          <w:sz w:val="28"/>
        </w:rPr>
        <w:t>）</w:t>
      </w:r>
    </w:p>
    <w:p w:rsidR="00BE1711" w:rsidRPr="009659FA" w:rsidRDefault="00BE1711" w:rsidP="006F1FCE">
      <w:pPr>
        <w:ind w:firstLine="5940"/>
        <w:jc w:val="right"/>
        <w:rPr>
          <w:rFonts w:ascii="AR P丸ゴシック体M" w:eastAsia="AR P丸ゴシック体M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 xml:space="preserve">　　　　年　　月　　日</w:t>
      </w:r>
    </w:p>
    <w:p w:rsidR="00BE1711" w:rsidRPr="009659FA" w:rsidRDefault="00BE1711" w:rsidP="00BE1711">
      <w:pPr>
        <w:rPr>
          <w:rFonts w:ascii="AR P丸ゴシック体M" w:eastAsia="AR P丸ゴシック体M" w:hAnsi="ＭＳ 明朝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一般財団法人広島県環境保健協会</w:t>
      </w:r>
    </w:p>
    <w:p w:rsidR="00BE1711" w:rsidRDefault="00BE1711" w:rsidP="00F84A26">
      <w:pPr>
        <w:rPr>
          <w:rFonts w:ascii="AR P丸ゴシック体M" w:eastAsia="AR P丸ゴシック体M" w:hAnsi="ＭＳ 明朝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脱温暖化センターひろしま</w:t>
      </w:r>
      <w:r w:rsidR="00940789">
        <w:rPr>
          <w:rFonts w:ascii="AR P丸ゴシック体M" w:eastAsia="AR P丸ゴシック体M" w:hAnsi="ＭＳ 明朝" w:hint="eastAsia"/>
          <w:sz w:val="22"/>
        </w:rPr>
        <w:t xml:space="preserve">センター長　</w:t>
      </w:r>
      <w:r w:rsidRPr="009659FA">
        <w:rPr>
          <w:rFonts w:ascii="AR P丸ゴシック体M" w:eastAsia="AR P丸ゴシック体M" w:hAnsi="ＭＳ 明朝" w:hint="eastAsia"/>
          <w:sz w:val="22"/>
        </w:rPr>
        <w:t>様</w:t>
      </w:r>
    </w:p>
    <w:p w:rsidR="00940789" w:rsidRPr="009659FA" w:rsidRDefault="00940789" w:rsidP="00F84A26">
      <w:pPr>
        <w:rPr>
          <w:rFonts w:ascii="AR P丸ゴシック体M" w:eastAsia="AR P丸ゴシック体M" w:hAnsi="ＭＳ 明朝" w:hint="eastAsia"/>
          <w:sz w:val="22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6F1FCE" w:rsidRPr="002806B9" w:rsidTr="002806B9">
        <w:tc>
          <w:tcPr>
            <w:tcW w:w="1418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主催者住所</w:t>
            </w:r>
          </w:p>
        </w:tc>
        <w:tc>
          <w:tcPr>
            <w:tcW w:w="4394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6F1FCE" w:rsidRPr="002806B9" w:rsidTr="002806B9">
        <w:tc>
          <w:tcPr>
            <w:tcW w:w="1418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主催者名称</w:t>
            </w:r>
          </w:p>
        </w:tc>
        <w:tc>
          <w:tcPr>
            <w:tcW w:w="4394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6F1FCE" w:rsidRPr="002806B9" w:rsidTr="002806B9">
        <w:tc>
          <w:tcPr>
            <w:tcW w:w="1418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代表者氏名</w:t>
            </w:r>
          </w:p>
        </w:tc>
        <w:tc>
          <w:tcPr>
            <w:tcW w:w="4394" w:type="dxa"/>
            <w:shd w:val="clear" w:color="auto" w:fill="auto"/>
          </w:tcPr>
          <w:p w:rsidR="006F1FCE" w:rsidRPr="0066272A" w:rsidRDefault="0066272A" w:rsidP="002806B9">
            <w:pPr>
              <w:jc w:val="right"/>
              <w:rPr>
                <w:rFonts w:ascii="AR P丸ゴシック体M" w:eastAsia="AR P丸ゴシック体M" w:hint="eastAsia"/>
                <w:sz w:val="22"/>
              </w:rPr>
            </w:pPr>
            <w:r w:rsidRPr="0066272A">
              <w:rPr>
                <w:rFonts w:ascii="AR P丸ゴシック体M" w:eastAsia="AR P丸ゴシック体M" w:hAnsi="ＭＳ 明朝" w:cs="ＭＳ 明朝" w:hint="eastAsia"/>
                <w:sz w:val="18"/>
              </w:rPr>
              <w:t>印</w:t>
            </w:r>
          </w:p>
        </w:tc>
      </w:tr>
      <w:tr w:rsidR="006F1FCE" w:rsidRPr="002806B9" w:rsidTr="002806B9">
        <w:tc>
          <w:tcPr>
            <w:tcW w:w="1418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担当者氏名</w:t>
            </w:r>
          </w:p>
        </w:tc>
        <w:tc>
          <w:tcPr>
            <w:tcW w:w="4394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6F1FCE" w:rsidRPr="002806B9" w:rsidTr="002806B9">
        <w:tc>
          <w:tcPr>
            <w:tcW w:w="1418" w:type="dxa"/>
            <w:shd w:val="clear" w:color="auto" w:fill="auto"/>
          </w:tcPr>
          <w:p w:rsidR="006F1FCE" w:rsidRPr="002806B9" w:rsidRDefault="006F1FCE" w:rsidP="002806B9">
            <w:pPr>
              <w:jc w:val="left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Ansi="ＭＳ 明朝" w:hint="eastAsia"/>
                <w:sz w:val="22"/>
              </w:rPr>
              <w:t>ＴＥＬ</w:t>
            </w:r>
            <w:r w:rsidR="009E68F2" w:rsidRPr="002806B9">
              <w:rPr>
                <w:rFonts w:ascii="AR P丸ゴシック体M" w:eastAsia="AR P丸ゴシック体M" w:hAnsi="ＭＳ 明朝" w:hint="eastAsia"/>
                <w:sz w:val="22"/>
              </w:rPr>
              <w:t>/ＦＡＸ</w:t>
            </w:r>
          </w:p>
        </w:tc>
        <w:tc>
          <w:tcPr>
            <w:tcW w:w="4394" w:type="dxa"/>
            <w:shd w:val="clear" w:color="auto" w:fill="auto"/>
          </w:tcPr>
          <w:p w:rsidR="006F1FCE" w:rsidRPr="002806B9" w:rsidRDefault="009E68F2" w:rsidP="002806B9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/</w:t>
            </w:r>
          </w:p>
        </w:tc>
      </w:tr>
      <w:tr w:rsidR="006F1FCE" w:rsidRPr="002806B9" w:rsidTr="002806B9">
        <w:tc>
          <w:tcPr>
            <w:tcW w:w="1418" w:type="dxa"/>
            <w:shd w:val="clear" w:color="auto" w:fill="auto"/>
          </w:tcPr>
          <w:p w:rsidR="006F1FCE" w:rsidRPr="002806B9" w:rsidRDefault="006F1FCE" w:rsidP="002806B9">
            <w:pPr>
              <w:jc w:val="left"/>
              <w:rPr>
                <w:rFonts w:ascii="AR P丸ゴシック体M" w:eastAsia="AR P丸ゴシック体M" w:hAnsi="ＭＳ 明朝" w:hint="eastAsia"/>
                <w:sz w:val="22"/>
              </w:rPr>
            </w:pPr>
            <w:r w:rsidRPr="002806B9">
              <w:rPr>
                <w:rFonts w:ascii="AR P丸ゴシック体M" w:eastAsia="AR P丸ゴシック体M" w:hAnsi="ＭＳ 明朝" w:hint="eastAsia"/>
                <w:sz w:val="22"/>
              </w:rPr>
              <w:t>Ｅ</w:t>
            </w:r>
            <w:r w:rsidRPr="002806B9">
              <w:rPr>
                <w:rFonts w:ascii="AR P丸ゴシック体M" w:eastAsia="AR P丸ゴシック体M" w:hAnsi="?l?r ??fc" w:hint="eastAsia"/>
                <w:sz w:val="22"/>
              </w:rPr>
              <w:t>-mail</w:t>
            </w:r>
          </w:p>
        </w:tc>
        <w:tc>
          <w:tcPr>
            <w:tcW w:w="4394" w:type="dxa"/>
            <w:shd w:val="clear" w:color="auto" w:fill="auto"/>
          </w:tcPr>
          <w:p w:rsidR="006F1FCE" w:rsidRPr="002806B9" w:rsidRDefault="006F1FCE" w:rsidP="006F1FCE">
            <w:pPr>
              <w:rPr>
                <w:rFonts w:ascii="AR P丸ゴシック体M" w:eastAsia="AR P丸ゴシック体M"/>
                <w:sz w:val="22"/>
              </w:rPr>
            </w:pPr>
          </w:p>
        </w:tc>
      </w:tr>
    </w:tbl>
    <w:p w:rsidR="00BE1711" w:rsidRPr="009659FA" w:rsidRDefault="00BE1711" w:rsidP="00BE1711">
      <w:pPr>
        <w:rPr>
          <w:rFonts w:ascii="AR P丸ゴシック体M" w:eastAsia="AR P丸ゴシック体M" w:hint="eastAsia"/>
          <w:sz w:val="22"/>
        </w:rPr>
      </w:pPr>
    </w:p>
    <w:p w:rsidR="00BE1711" w:rsidRPr="009659FA" w:rsidRDefault="009659FA" w:rsidP="00BE1711">
      <w:pPr>
        <w:ind w:left="220"/>
        <w:rPr>
          <w:rFonts w:ascii="AR P丸ゴシック体M" w:eastAsia="AR P丸ゴシック体M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次のとおり、出前講座を開催しますので、講師の派遣を申請します。</w:t>
      </w:r>
    </w:p>
    <w:tbl>
      <w:tblPr>
        <w:tblW w:w="9464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484"/>
      </w:tblGrid>
      <w:tr w:rsidR="009659FA" w:rsidRPr="009659FA" w:rsidTr="00C7468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9659FA" w:rsidRPr="009659FA" w:rsidRDefault="009659FA" w:rsidP="00581FB2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出前講座名</w:t>
            </w:r>
          </w:p>
        </w:tc>
        <w:tc>
          <w:tcPr>
            <w:tcW w:w="7484" w:type="dxa"/>
            <w:vAlign w:val="center"/>
          </w:tcPr>
          <w:p w:rsidR="009659FA" w:rsidRPr="009659FA" w:rsidRDefault="009659FA" w:rsidP="00581FB2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  <w:tr w:rsidR="009659FA" w:rsidRPr="009659FA" w:rsidTr="00C7468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Merge w:val="restart"/>
            <w:vAlign w:val="center"/>
          </w:tcPr>
          <w:p w:rsidR="009659FA" w:rsidRPr="009659FA" w:rsidRDefault="009659FA" w:rsidP="00581FB2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実施</w:t>
            </w: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日時</w:t>
            </w:r>
          </w:p>
        </w:tc>
        <w:tc>
          <w:tcPr>
            <w:tcW w:w="7484" w:type="dxa"/>
            <w:vAlign w:val="center"/>
          </w:tcPr>
          <w:p w:rsidR="009659FA" w:rsidRPr="009659FA" w:rsidRDefault="009659FA" w:rsidP="00581FB2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第1希望：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年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月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日（　）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 分～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>分</w:t>
            </w:r>
          </w:p>
        </w:tc>
      </w:tr>
      <w:tr w:rsidR="009659FA" w:rsidRPr="009659FA" w:rsidTr="00C7468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Merge/>
            <w:vAlign w:val="center"/>
          </w:tcPr>
          <w:p w:rsidR="009659FA" w:rsidRPr="009659FA" w:rsidRDefault="009659FA" w:rsidP="009659FA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</w:p>
        </w:tc>
        <w:tc>
          <w:tcPr>
            <w:tcW w:w="7484" w:type="dxa"/>
            <w:vAlign w:val="center"/>
          </w:tcPr>
          <w:p w:rsidR="009659FA" w:rsidRPr="009659FA" w:rsidRDefault="009659FA" w:rsidP="00581FB2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第</w:t>
            </w:r>
            <w:r>
              <w:rPr>
                <w:rFonts w:ascii="AR P丸ゴシック体M" w:eastAsia="AR P丸ゴシック体M" w:hint="eastAsia"/>
                <w:sz w:val="22"/>
              </w:rPr>
              <w:t>2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希望：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年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月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日（　）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 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分～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>分</w:t>
            </w:r>
          </w:p>
        </w:tc>
      </w:tr>
      <w:tr w:rsidR="006F1FCE" w:rsidRPr="009659FA" w:rsidTr="00C7468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6F1FCE" w:rsidRPr="009659FA" w:rsidRDefault="009659FA" w:rsidP="00581FB2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実施場</w:t>
            </w:r>
            <w:r w:rsidR="006F1FCE" w:rsidRPr="009659FA">
              <w:rPr>
                <w:rFonts w:ascii="AR P丸ゴシック体M" w:eastAsia="AR P丸ゴシック体M" w:hAnsi="ＭＳ 明朝" w:hint="eastAsia"/>
                <w:sz w:val="22"/>
              </w:rPr>
              <w:t>所</w:t>
            </w:r>
          </w:p>
        </w:tc>
        <w:tc>
          <w:tcPr>
            <w:tcW w:w="7484" w:type="dxa"/>
            <w:vAlign w:val="center"/>
          </w:tcPr>
          <w:p w:rsidR="006F1FCE" w:rsidRPr="009659FA" w:rsidRDefault="002D0E6C" w:rsidP="00581FB2">
            <w:pPr>
              <w:rPr>
                <w:rFonts w:ascii="AR P丸ゴシック体M" w:eastAsia="AR P丸ゴシック体M" w:hint="eastAsia"/>
                <w:sz w:val="22"/>
              </w:rPr>
            </w:pPr>
            <w:r w:rsidRPr="002D0E6C">
              <w:rPr>
                <w:rFonts w:ascii="AR P丸ゴシック体M" w:eastAsia="AR P丸ゴシック体M" w:hint="eastAsia"/>
                <w:sz w:val="22"/>
              </w:rPr>
              <w:t>名称　　　　　　　　　／所在地</w:t>
            </w:r>
          </w:p>
        </w:tc>
      </w:tr>
      <w:tr w:rsidR="006F1FCE" w:rsidRPr="009659FA" w:rsidTr="00C7468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F1FCE" w:rsidRPr="009659FA" w:rsidRDefault="006F1FCE" w:rsidP="00581FB2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参加者・人数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6F1FCE" w:rsidRPr="009659FA" w:rsidRDefault="006F1FCE" w:rsidP="00581FB2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□</w:t>
            </w:r>
            <w:r w:rsidR="009659FA">
              <w:rPr>
                <w:rFonts w:ascii="AR P丸ゴシック体M" w:eastAsia="AR P丸ゴシック体M" w:hint="eastAsia"/>
                <w:sz w:val="22"/>
              </w:rPr>
              <w:t>小学生（　　　人）　　□中学生（</w:t>
            </w:r>
            <w:r w:rsidR="009659FA" w:rsidRPr="009659FA">
              <w:rPr>
                <w:rFonts w:ascii="AR P丸ゴシック体M" w:eastAsia="AR P丸ゴシック体M" w:hint="eastAsia"/>
                <w:sz w:val="22"/>
              </w:rPr>
              <w:t xml:space="preserve">　　　人</w:t>
            </w:r>
            <w:r w:rsidR="009659FA">
              <w:rPr>
                <w:rFonts w:ascii="AR P丸ゴシック体M" w:eastAsia="AR P丸ゴシック体M" w:hint="eastAsia"/>
                <w:sz w:val="22"/>
              </w:rPr>
              <w:t>）　　□大人（</w:t>
            </w:r>
            <w:r w:rsidR="009659FA" w:rsidRPr="009659FA">
              <w:rPr>
                <w:rFonts w:ascii="AR P丸ゴシック体M" w:eastAsia="AR P丸ゴシック体M" w:hint="eastAsia"/>
                <w:sz w:val="22"/>
              </w:rPr>
              <w:t xml:space="preserve">　　　人</w:t>
            </w:r>
            <w:r w:rsidR="009659FA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</w:tr>
      <w:tr w:rsidR="006F1FCE" w:rsidRPr="009659FA" w:rsidTr="009659FA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FCE" w:rsidRPr="009659FA" w:rsidRDefault="006F1FCE" w:rsidP="00581FB2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学習形態</w:t>
            </w:r>
          </w:p>
          <w:p w:rsidR="006F1FCE" w:rsidRPr="009659FA" w:rsidRDefault="006F1FCE" w:rsidP="00581FB2">
            <w:pPr>
              <w:jc w:val="center"/>
              <w:rPr>
                <w:rFonts w:ascii="AR P丸ゴシック体M" w:eastAsia="AR P丸ゴシック体M" w:hint="eastAsia"/>
                <w:sz w:val="18"/>
                <w:szCs w:val="18"/>
              </w:rPr>
            </w:pPr>
            <w:r w:rsidRPr="009659FA">
              <w:rPr>
                <w:rFonts w:ascii="AR P丸ゴシック体M" w:eastAsia="AR P丸ゴシック体M" w:hint="eastAsia"/>
                <w:sz w:val="18"/>
                <w:szCs w:val="18"/>
              </w:rPr>
              <w:t>(選択してください)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FCE" w:rsidRPr="009659FA" w:rsidRDefault="0083676C" w:rsidP="00581FB2">
            <w:pPr>
              <w:ind w:firstLine="220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□講座　　□講演　　□</w:t>
            </w:r>
            <w:r w:rsidR="006F1FCE" w:rsidRPr="009659FA">
              <w:rPr>
                <w:rFonts w:ascii="AR P丸ゴシック体M" w:eastAsia="AR P丸ゴシック体M" w:hint="eastAsia"/>
                <w:sz w:val="22"/>
              </w:rPr>
              <w:t xml:space="preserve">体験（　　　　　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　　　　　　）</w:t>
            </w:r>
          </w:p>
          <w:p w:rsidR="006F1FCE" w:rsidRPr="009659FA" w:rsidRDefault="0083676C" w:rsidP="00581FB2">
            <w:pPr>
              <w:ind w:firstLine="220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□</w:t>
            </w:r>
            <w:r w:rsidR="006F1FCE" w:rsidRPr="009659FA">
              <w:rPr>
                <w:rFonts w:ascii="AR P丸ゴシック体M" w:eastAsia="AR P丸ゴシック体M" w:hint="eastAsia"/>
                <w:sz w:val="22"/>
              </w:rPr>
              <w:t xml:space="preserve">その他（　　　　　　　　　　　　　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　　　　　　</w:t>
            </w:r>
            <w:r w:rsidR="006F1FCE" w:rsidRPr="009659FA">
              <w:rPr>
                <w:rFonts w:ascii="AR P丸ゴシック体M" w:eastAsia="AR P丸ゴシック体M" w:hint="eastAsia"/>
                <w:sz w:val="22"/>
              </w:rPr>
              <w:t xml:space="preserve">　）</w:t>
            </w:r>
          </w:p>
        </w:tc>
      </w:tr>
      <w:tr w:rsidR="00C74687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87" w:rsidRPr="009659FA" w:rsidRDefault="00C74687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実施目的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87" w:rsidRPr="009659FA" w:rsidRDefault="00C74687" w:rsidP="002806B9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</w:t>
            </w:r>
          </w:p>
        </w:tc>
      </w:tr>
      <w:tr w:rsidR="006F1FCE" w:rsidRPr="009659FA" w:rsidTr="002D0E6C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FCE" w:rsidRPr="002D0E6C" w:rsidRDefault="006F1FCE" w:rsidP="002D0E6C">
            <w:pPr>
              <w:jc w:val="center"/>
              <w:rPr>
                <w:rFonts w:ascii="AR P丸ゴシック体M" w:eastAsia="AR P丸ゴシック体M" w:hint="eastAsia"/>
                <w:sz w:val="22"/>
                <w:highlight w:val="yellow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学習内容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:rsidR="006F1FCE" w:rsidRPr="002D0E6C" w:rsidRDefault="002D0E6C" w:rsidP="002D0E6C">
            <w:pPr>
              <w:rPr>
                <w:rFonts w:ascii="AR P丸ゴシック体M" w:eastAsia="AR P丸ゴシック体M" w:hint="eastAsia"/>
                <w:sz w:val="18"/>
              </w:rPr>
            </w:pPr>
            <w:r w:rsidRPr="002D0E6C">
              <w:rPr>
                <w:rFonts w:ascii="AR P丸ゴシック体M" w:eastAsia="AR P丸ゴシック体M" w:hAnsi="ＭＳ 明朝" w:hint="eastAsia"/>
                <w:sz w:val="18"/>
              </w:rPr>
              <w:t>※できるだけ具体的に記載</w:t>
            </w:r>
          </w:p>
        </w:tc>
      </w:tr>
      <w:tr w:rsidR="00C74687" w:rsidRPr="009659FA" w:rsidTr="006B4C2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87" w:rsidRPr="009659FA" w:rsidRDefault="00C74687" w:rsidP="00581FB2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その他要望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87" w:rsidRPr="009659FA" w:rsidRDefault="00C74687" w:rsidP="00581FB2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</w:tbl>
    <w:p w:rsidR="00BE1711" w:rsidRDefault="009659FA" w:rsidP="00BE1711">
      <w:pPr>
        <w:rPr>
          <w:rFonts w:ascii="AR P丸ゴシック体M" w:eastAsia="AR P丸ゴシック体M"/>
          <w:sz w:val="22"/>
        </w:rPr>
      </w:pPr>
      <w:r w:rsidRPr="0083676C">
        <w:rPr>
          <w:rFonts w:ascii="AR P丸ゴシック体M" w:eastAsia="AR P丸ゴシック体M" w:hint="eastAsia"/>
          <w:sz w:val="22"/>
        </w:rPr>
        <w:t>※</w:t>
      </w:r>
      <w:r w:rsidR="00991681">
        <w:rPr>
          <w:rFonts w:ascii="AR P丸ゴシック体M" w:eastAsia="AR P丸ゴシック体M" w:hint="eastAsia"/>
          <w:sz w:val="22"/>
        </w:rPr>
        <w:t>申請</w:t>
      </w:r>
      <w:r w:rsidRPr="0083676C">
        <w:rPr>
          <w:rFonts w:ascii="AR P丸ゴシック体M" w:eastAsia="AR P丸ゴシック体M" w:hint="eastAsia"/>
          <w:sz w:val="22"/>
        </w:rPr>
        <w:t>は1カ月前までにお願いします。</w:t>
      </w:r>
    </w:p>
    <w:p w:rsidR="00E336D9" w:rsidRPr="00E336D9" w:rsidRDefault="00E336D9" w:rsidP="00BE1711">
      <w:pPr>
        <w:rPr>
          <w:rFonts w:ascii="AR P丸ゴシック体M" w:eastAsia="AR P丸ゴシック体M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83676C" w:rsidRPr="002806B9" w:rsidTr="006B4C24">
        <w:trPr>
          <w:trHeight w:val="4169"/>
        </w:trPr>
        <w:tc>
          <w:tcPr>
            <w:tcW w:w="95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3676C" w:rsidRPr="002806B9" w:rsidRDefault="0083676C" w:rsidP="002806B9">
            <w:pPr>
              <w:ind w:firstLineChars="100" w:firstLine="220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出前講座実施の際は、参加者の皆さんにアンケートの実施およびCOOL CHOICEの賛同にご協力をお願いします。用紙をお送りしますので、必要枚数をお書きください。</w:t>
            </w:r>
          </w:p>
          <w:p w:rsidR="0083676C" w:rsidRPr="002806B9" w:rsidRDefault="00940127" w:rsidP="002806B9">
            <w:pPr>
              <w:ind w:firstLineChars="200" w:firstLine="360"/>
              <w:rPr>
                <w:rFonts w:ascii="AR P丸ゴシック体M" w:eastAsia="AR P丸ゴシック体M"/>
                <w:sz w:val="18"/>
              </w:rPr>
            </w:pPr>
            <w:r w:rsidRPr="002806B9">
              <w:rPr>
                <w:rFonts w:ascii="AR P丸ゴシック体M" w:eastAsia="AR P丸ゴシック体M" w:hint="eastAsia"/>
                <w:sz w:val="18"/>
              </w:rPr>
              <w:t>（送付先が</w:t>
            </w:r>
            <w:r w:rsidR="00102486" w:rsidRPr="002806B9">
              <w:rPr>
                <w:rFonts w:ascii="AR P丸ゴシック体M" w:eastAsia="AR P丸ゴシック体M" w:hint="eastAsia"/>
                <w:sz w:val="18"/>
              </w:rPr>
              <w:t>主催者住所</w:t>
            </w:r>
            <w:r w:rsidRPr="002806B9">
              <w:rPr>
                <w:rFonts w:ascii="AR P丸ゴシック体M" w:eastAsia="AR P丸ゴシック体M" w:hint="eastAsia"/>
                <w:sz w:val="18"/>
              </w:rPr>
              <w:t xml:space="preserve">以外を希望される場合　</w:t>
            </w:r>
          </w:p>
          <w:p w:rsidR="00940127" w:rsidRPr="002806B9" w:rsidRDefault="00940127" w:rsidP="002806B9">
            <w:pPr>
              <w:ind w:firstLineChars="200" w:firstLine="360"/>
              <w:rPr>
                <w:rFonts w:ascii="AR P丸ゴシック体M" w:eastAsia="AR P丸ゴシック体M" w:hint="eastAsia"/>
                <w:sz w:val="18"/>
              </w:rPr>
            </w:pPr>
            <w:r w:rsidRPr="002806B9">
              <w:rPr>
                <w:rFonts w:ascii="AR P丸ゴシック体M" w:eastAsia="AR P丸ゴシック体M" w:hint="eastAsia"/>
                <w:sz w:val="18"/>
              </w:rPr>
              <w:t xml:space="preserve">　住所：　　　　　　　　　　　　　　　　　　氏名：　　　　　　　　　　電話番号：　　　　　　　　　）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E336D9" w:rsidRPr="0083676C" w:rsidTr="00E336D9">
              <w:tc>
                <w:tcPr>
                  <w:tcW w:w="8930" w:type="dxa"/>
                  <w:gridSpan w:val="5"/>
                  <w:shd w:val="clear" w:color="auto" w:fill="D9D9D9"/>
                </w:tcPr>
                <w:p w:rsidR="00E336D9" w:rsidRPr="0083676C" w:rsidRDefault="00E336D9" w:rsidP="00E336D9">
                  <w:pPr>
                    <w:jc w:val="center"/>
                    <w:rPr>
                      <w:rFonts w:ascii="AR P丸ゴシック体M" w:eastAsia="AR P丸ゴシック体M" w:hint="eastAsia"/>
                      <w:b/>
                      <w:sz w:val="22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b/>
                      <w:sz w:val="20"/>
                    </w:rPr>
                    <w:t>アンケート種類</w:t>
                  </w:r>
                </w:p>
              </w:tc>
            </w:tr>
            <w:tr w:rsidR="00E336D9" w:rsidRPr="0083676C" w:rsidTr="00E74E70"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pacing w:val="-8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①</w:t>
                  </w:r>
                  <w:r w:rsidR="00E336D9"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省ｴﾈ家電利用意向</w:t>
                  </w:r>
                </w:p>
                <w:p w:rsidR="00E336D9" w:rsidRPr="00803A20" w:rsidRDefault="00E336D9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②</w:t>
                  </w:r>
                  <w:r w:rsidR="00E336D9"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自動車利用状況</w:t>
                  </w:r>
                </w:p>
                <w:p w:rsidR="00E336D9" w:rsidRPr="00803A20" w:rsidRDefault="00E336D9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③</w:t>
                  </w:r>
                  <w:r w:rsid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ｴｺｶｰ</w:t>
                  </w:r>
                  <w:r w:rsidR="00E336D9"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購入意向</w:t>
                  </w:r>
                </w:p>
                <w:p w:rsidR="00E336D9" w:rsidRPr="00803A20" w:rsidRDefault="00E336D9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④</w:t>
                  </w:r>
                  <w:r w:rsidR="00E336D9"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宅配便の利用</w:t>
                  </w:r>
                </w:p>
                <w:p w:rsidR="00E336D9" w:rsidRPr="00803A20" w:rsidRDefault="00E336D9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pacing w:val="-8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⑤</w:t>
                  </w:r>
                  <w:r w:rsidR="00E336D9"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環境意識に関する</w:t>
                  </w:r>
                </w:p>
                <w:p w:rsidR="00E336D9" w:rsidRPr="00803A20" w:rsidRDefault="00E336D9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</w:tr>
            <w:tr w:rsidR="00E336D9" w:rsidRPr="0083676C" w:rsidTr="00E74E70"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5B1F2E" w:rsidRDefault="00E336D9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5B1F2E" w:rsidRDefault="00E336D9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5B1F2E" w:rsidRDefault="00E336D9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5B1F2E" w:rsidRDefault="00E336D9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E336D9" w:rsidRPr="005B1F2E" w:rsidRDefault="00E336D9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</w:tr>
            <w:tr w:rsidR="006B4C24" w:rsidRPr="0083676C" w:rsidTr="000E4F2D">
              <w:tc>
                <w:tcPr>
                  <w:tcW w:w="1786" w:type="dxa"/>
                  <w:shd w:val="clear" w:color="auto" w:fill="auto"/>
                  <w:vAlign w:val="center"/>
                </w:tcPr>
                <w:p w:rsidR="006B4C24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pacing w:val="-8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⑥</w:t>
                  </w:r>
                  <w:r w:rsidR="006B4C24"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住宅の購入・ﾘﾌｫｰﾑ</w:t>
                  </w:r>
                </w:p>
                <w:p w:rsidR="006B4C24" w:rsidRPr="00803A20" w:rsidRDefault="006B4C24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意向実態ｱﾝｹｰﾄ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6B4C24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⑦</w:t>
                  </w:r>
                  <w:r w:rsidR="006B4C24"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住宅の購入意向</w:t>
                  </w:r>
                </w:p>
                <w:p w:rsidR="006B4C24" w:rsidRPr="00803A20" w:rsidRDefault="006B4C24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6B4C24" w:rsidRPr="00803A20" w:rsidRDefault="00940789" w:rsidP="00E336D9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⑧</w:t>
                  </w:r>
                  <w:r w:rsidR="006B4C24"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住宅のﾘﾌｫｰﾑ意向</w:t>
                  </w:r>
                </w:p>
                <w:p w:rsidR="006B4C24" w:rsidRPr="00803A20" w:rsidRDefault="006B4C24" w:rsidP="00E336D9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6B4C24" w:rsidRPr="00803A20" w:rsidRDefault="00940789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⑨</w:t>
                  </w:r>
                  <w:r w:rsidR="006B4C24"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冷蔵庫の保有・</w:t>
                  </w:r>
                </w:p>
                <w:p w:rsidR="006B4C24" w:rsidRPr="00803A20" w:rsidRDefault="006B4C24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利用状況調査</w:t>
                  </w:r>
                </w:p>
                <w:p w:rsidR="006B4C24" w:rsidRDefault="006B4C24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4"/>
                    </w:rPr>
                    <w:t>（タイプをお選び下さい）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6B4C24" w:rsidRPr="00803A20" w:rsidRDefault="00940789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⑩</w:t>
                  </w:r>
                  <w:r w:rsidR="006B4C24"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家庭の省エネ</w:t>
                  </w:r>
                </w:p>
                <w:p w:rsidR="006B4C24" w:rsidRPr="00803A20" w:rsidRDefault="006B4C24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アンケート</w:t>
                  </w:r>
                </w:p>
                <w:p w:rsidR="006B4C24" w:rsidRPr="005B1F2E" w:rsidRDefault="006B4C24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4"/>
                    </w:rPr>
                    <w:t>（タイプをお選び下さい）</w:t>
                  </w:r>
                </w:p>
              </w:tc>
            </w:tr>
            <w:tr w:rsidR="006B4C24" w:rsidRPr="0083676C" w:rsidTr="000E4F2D"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4C24" w:rsidRPr="005B1F2E" w:rsidRDefault="006B4C24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4C24" w:rsidRPr="005B1F2E" w:rsidRDefault="006B4C24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4C24" w:rsidRPr="005B1F2E" w:rsidRDefault="006B4C24" w:rsidP="00E336D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4C24" w:rsidRPr="006B4C24" w:rsidRDefault="006B4C24" w:rsidP="006B4C24">
                  <w:pPr>
                    <w:jc w:val="left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個別ﾀｲﾌﾟ　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  <w:p w:rsidR="006B4C24" w:rsidRPr="006B4C24" w:rsidRDefault="006B4C24" w:rsidP="006B4C24">
                  <w:pPr>
                    <w:jc w:val="left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団体ｼｰﾙﾀｲﾌﾟ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4C24" w:rsidRPr="006B4C24" w:rsidRDefault="006B4C24" w:rsidP="006B4C24">
                  <w:pPr>
                    <w:jc w:val="left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個別ﾀｲﾌﾟ　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  <w:p w:rsidR="006B4C24" w:rsidRPr="006B4C24" w:rsidRDefault="006B4C24" w:rsidP="006B4C24">
                  <w:pPr>
                    <w:jc w:val="left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団体ｼｰﾙﾀｲﾌﾟ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</w:tc>
            </w:tr>
            <w:tr w:rsidR="00E336D9" w:rsidRPr="0014604E" w:rsidTr="00E336D9">
              <w:tc>
                <w:tcPr>
                  <w:tcW w:w="8930" w:type="dxa"/>
                  <w:gridSpan w:val="5"/>
                  <w:shd w:val="clear" w:color="auto" w:fill="D9D9D9"/>
                </w:tcPr>
                <w:p w:rsidR="00E336D9" w:rsidRPr="005B1F2E" w:rsidRDefault="00940789" w:rsidP="00E336D9">
                  <w:pPr>
                    <w:jc w:val="center"/>
                    <w:rPr>
                      <w:rFonts w:ascii="AR P丸ゴシック体M" w:eastAsia="AR P丸ゴシック体M" w:hint="eastAsia"/>
                      <w:b/>
                      <w:sz w:val="20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sz w:val="20"/>
                    </w:rPr>
                    <w:t xml:space="preserve">⑪　</w:t>
                  </w:r>
                  <w:r w:rsidR="00E336D9" w:rsidRPr="005B1F2E">
                    <w:rPr>
                      <w:rFonts w:ascii="AR P丸ゴシック体M" w:eastAsia="AR P丸ゴシック体M" w:hint="eastAsia"/>
                      <w:b/>
                      <w:sz w:val="20"/>
                    </w:rPr>
                    <w:t>COOL CHOICE賛同票</w:t>
                  </w:r>
                </w:p>
              </w:tc>
            </w:tr>
            <w:tr w:rsidR="00E336D9" w:rsidRPr="0083676C" w:rsidTr="00803A20">
              <w:trPr>
                <w:trHeight w:val="511"/>
              </w:trPr>
              <w:tc>
                <w:tcPr>
                  <w:tcW w:w="8930" w:type="dxa"/>
                  <w:gridSpan w:val="5"/>
                  <w:shd w:val="clear" w:color="auto" w:fill="auto"/>
                  <w:vAlign w:val="center"/>
                </w:tcPr>
                <w:p w:rsidR="00E336D9" w:rsidRPr="005B1F2E" w:rsidRDefault="00E336D9" w:rsidP="00E336D9">
                  <w:pPr>
                    <w:jc w:val="center"/>
                    <w:rPr>
                      <w:rFonts w:ascii="AR P丸ゴシック体M" w:eastAsia="AR P丸ゴシック体M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 xml:space="preserve">　　　　　　　枚</w:t>
                  </w:r>
                </w:p>
              </w:tc>
            </w:tr>
          </w:tbl>
          <w:p w:rsidR="0083676C" w:rsidRPr="002806B9" w:rsidRDefault="0083676C" w:rsidP="00C74687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</w:tbl>
    <w:p w:rsidR="00B66923" w:rsidRDefault="00B66923" w:rsidP="00B66923">
      <w:pPr>
        <w:spacing w:line="80" w:lineRule="exact"/>
        <w:rPr>
          <w:rFonts w:ascii="AR P丸ゴシック体M" w:eastAsia="AR P丸ゴシック体M"/>
          <w:sz w:val="16"/>
        </w:rPr>
      </w:pPr>
    </w:p>
    <w:p w:rsidR="00B66923" w:rsidRPr="009659FA" w:rsidRDefault="00B66923" w:rsidP="00B66923">
      <w:pPr>
        <w:spacing w:line="320" w:lineRule="exact"/>
        <w:rPr>
          <w:rFonts w:ascii="AR P丸ゴシック体M" w:eastAsia="AR P丸ゴシック体M" w:hint="eastAsia"/>
          <w:sz w:val="22"/>
          <w:szCs w:val="22"/>
        </w:rPr>
      </w:pPr>
      <w:r>
        <w:rPr>
          <w:rFonts w:ascii="AR P丸ゴシック体M" w:eastAsia="AR P丸ゴシック体M"/>
          <w:sz w:val="16"/>
        </w:rPr>
        <w:br w:type="page"/>
      </w:r>
      <w:r w:rsidRPr="009659FA">
        <w:rPr>
          <w:rFonts w:ascii="AR P丸ゴシック体M" w:eastAsia="AR P丸ゴシック体M" w:hint="eastAsia"/>
          <w:sz w:val="22"/>
          <w:szCs w:val="22"/>
        </w:rPr>
        <w:lastRenderedPageBreak/>
        <w:t>様式</w:t>
      </w:r>
      <w:r>
        <w:rPr>
          <w:rFonts w:ascii="AR P丸ゴシック体M" w:eastAsia="AR P丸ゴシック体M" w:hint="eastAsia"/>
          <w:sz w:val="22"/>
          <w:szCs w:val="22"/>
        </w:rPr>
        <w:t>②</w:t>
      </w:r>
    </w:p>
    <w:p w:rsidR="00B66923" w:rsidRPr="009659FA" w:rsidRDefault="00B66923" w:rsidP="00B66923">
      <w:pPr>
        <w:jc w:val="center"/>
        <w:rPr>
          <w:rFonts w:ascii="AR P丸ゴシック体M" w:eastAsia="AR P丸ゴシック体M" w:hint="eastAsia"/>
          <w:b/>
          <w:sz w:val="24"/>
        </w:rPr>
      </w:pPr>
      <w:r w:rsidRPr="009659FA">
        <w:rPr>
          <w:rFonts w:ascii="AR P丸ゴシック体M" w:eastAsia="AR P丸ゴシック体M" w:hAnsi="ＭＳ 明朝" w:hint="eastAsia"/>
          <w:b/>
          <w:sz w:val="28"/>
        </w:rPr>
        <w:t>出前講座申請書</w:t>
      </w:r>
      <w:r>
        <w:rPr>
          <w:rFonts w:ascii="AR P丸ゴシック体M" w:eastAsia="AR P丸ゴシック体M" w:hAnsi="ＭＳ 明朝" w:hint="eastAsia"/>
          <w:b/>
          <w:sz w:val="28"/>
        </w:rPr>
        <w:t>（</w:t>
      </w:r>
      <w:r w:rsidR="00214479">
        <w:rPr>
          <w:rFonts w:ascii="AR P丸ゴシック体M" w:eastAsia="AR P丸ゴシック体M" w:hAnsi="ＭＳ 明朝" w:hint="eastAsia"/>
          <w:b/>
          <w:sz w:val="28"/>
        </w:rPr>
        <w:t>講師</w:t>
      </w:r>
      <w:r w:rsidR="00C93E88">
        <w:rPr>
          <w:rFonts w:ascii="AR P丸ゴシック体M" w:eastAsia="AR P丸ゴシック体M" w:hAnsi="ＭＳ 明朝" w:hint="eastAsia"/>
          <w:b/>
          <w:sz w:val="28"/>
        </w:rPr>
        <w:t>旅費等</w:t>
      </w:r>
      <w:r w:rsidR="00214479">
        <w:rPr>
          <w:rFonts w:ascii="AR P丸ゴシック体M" w:eastAsia="AR P丸ゴシック体M" w:hAnsi="ＭＳ 明朝" w:hint="eastAsia"/>
          <w:b/>
          <w:sz w:val="28"/>
        </w:rPr>
        <w:t>助成</w:t>
      </w:r>
      <w:r>
        <w:rPr>
          <w:rFonts w:ascii="AR P丸ゴシック体M" w:eastAsia="AR P丸ゴシック体M" w:hAnsi="ＭＳ 明朝" w:hint="eastAsia"/>
          <w:b/>
          <w:sz w:val="28"/>
        </w:rPr>
        <w:t>）</w:t>
      </w:r>
    </w:p>
    <w:p w:rsidR="00B66923" w:rsidRPr="009659FA" w:rsidRDefault="00B66923" w:rsidP="00B66923">
      <w:pPr>
        <w:ind w:firstLine="5940"/>
        <w:jc w:val="right"/>
        <w:rPr>
          <w:rFonts w:ascii="AR P丸ゴシック体M" w:eastAsia="AR P丸ゴシック体M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 xml:space="preserve">　　　　年　　月　　日</w:t>
      </w:r>
    </w:p>
    <w:p w:rsidR="00B66923" w:rsidRPr="009659FA" w:rsidRDefault="00B66923" w:rsidP="00B66923">
      <w:pPr>
        <w:rPr>
          <w:rFonts w:ascii="AR P丸ゴシック体M" w:eastAsia="AR P丸ゴシック体M" w:hAnsi="ＭＳ 明朝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一般財団法人広島県環境保健協会</w:t>
      </w:r>
    </w:p>
    <w:p w:rsidR="00B66923" w:rsidRDefault="00B66923" w:rsidP="00B66923">
      <w:pPr>
        <w:rPr>
          <w:rFonts w:ascii="AR P丸ゴシック体M" w:eastAsia="AR P丸ゴシック体M" w:hAnsi="ＭＳ 明朝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脱温暖化センターひろしま</w:t>
      </w:r>
      <w:r w:rsidR="00803A20">
        <w:rPr>
          <w:rFonts w:ascii="AR P丸ゴシック体M" w:eastAsia="AR P丸ゴシック体M" w:hAnsi="ＭＳ 明朝" w:hint="eastAsia"/>
          <w:sz w:val="22"/>
        </w:rPr>
        <w:t xml:space="preserve">センター長　</w:t>
      </w:r>
      <w:r w:rsidRPr="009659FA">
        <w:rPr>
          <w:rFonts w:ascii="AR P丸ゴシック体M" w:eastAsia="AR P丸ゴシック体M" w:hAnsi="ＭＳ 明朝" w:hint="eastAsia"/>
          <w:sz w:val="22"/>
        </w:rPr>
        <w:t>様</w:t>
      </w:r>
    </w:p>
    <w:p w:rsidR="00803A20" w:rsidRPr="00803A20" w:rsidRDefault="00803A20" w:rsidP="00B66923">
      <w:pPr>
        <w:rPr>
          <w:rFonts w:ascii="AR P丸ゴシック体M" w:eastAsia="AR P丸ゴシック体M" w:hAnsi="ＭＳ 明朝" w:hint="eastAsia"/>
          <w:sz w:val="22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B66923" w:rsidRPr="002806B9" w:rsidTr="002806B9">
        <w:tc>
          <w:tcPr>
            <w:tcW w:w="1418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主催者住所</w:t>
            </w:r>
          </w:p>
        </w:tc>
        <w:tc>
          <w:tcPr>
            <w:tcW w:w="4394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B66923" w:rsidRPr="002806B9" w:rsidTr="002806B9">
        <w:tc>
          <w:tcPr>
            <w:tcW w:w="1418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主催者名称</w:t>
            </w:r>
          </w:p>
        </w:tc>
        <w:tc>
          <w:tcPr>
            <w:tcW w:w="4394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B66923" w:rsidRPr="002806B9" w:rsidTr="002806B9">
        <w:tc>
          <w:tcPr>
            <w:tcW w:w="1418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代表者氏名</w:t>
            </w:r>
          </w:p>
        </w:tc>
        <w:tc>
          <w:tcPr>
            <w:tcW w:w="4394" w:type="dxa"/>
            <w:shd w:val="clear" w:color="auto" w:fill="auto"/>
          </w:tcPr>
          <w:p w:rsidR="00B66923" w:rsidRPr="002806B9" w:rsidRDefault="0066272A" w:rsidP="002806B9">
            <w:pPr>
              <w:jc w:val="right"/>
              <w:rPr>
                <w:rFonts w:ascii="AR P丸ゴシック体M" w:eastAsia="AR P丸ゴシック体M"/>
                <w:sz w:val="22"/>
              </w:rPr>
            </w:pPr>
            <w:r w:rsidRPr="0066272A">
              <w:rPr>
                <w:rFonts w:ascii="AR P丸ゴシック体M" w:eastAsia="AR P丸ゴシック体M" w:hAnsi="ＭＳ 明朝" w:cs="ＭＳ 明朝" w:hint="eastAsia"/>
                <w:sz w:val="18"/>
              </w:rPr>
              <w:t>印</w:t>
            </w:r>
          </w:p>
        </w:tc>
      </w:tr>
      <w:tr w:rsidR="00B66923" w:rsidRPr="002806B9" w:rsidTr="002806B9">
        <w:tc>
          <w:tcPr>
            <w:tcW w:w="1418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担当者氏名</w:t>
            </w:r>
          </w:p>
        </w:tc>
        <w:tc>
          <w:tcPr>
            <w:tcW w:w="4394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B66923" w:rsidRPr="002806B9" w:rsidTr="002806B9">
        <w:tc>
          <w:tcPr>
            <w:tcW w:w="1418" w:type="dxa"/>
            <w:shd w:val="clear" w:color="auto" w:fill="auto"/>
          </w:tcPr>
          <w:p w:rsidR="00B66923" w:rsidRPr="002806B9" w:rsidRDefault="00B66923" w:rsidP="002806B9">
            <w:pPr>
              <w:jc w:val="left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Ansi="ＭＳ 明朝" w:hint="eastAsia"/>
                <w:sz w:val="22"/>
              </w:rPr>
              <w:t>ＴＥＬ/ＦＡＸ</w:t>
            </w:r>
          </w:p>
        </w:tc>
        <w:tc>
          <w:tcPr>
            <w:tcW w:w="4394" w:type="dxa"/>
            <w:shd w:val="clear" w:color="auto" w:fill="auto"/>
          </w:tcPr>
          <w:p w:rsidR="00B66923" w:rsidRPr="002806B9" w:rsidRDefault="00B66923" w:rsidP="002806B9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/</w:t>
            </w:r>
          </w:p>
        </w:tc>
      </w:tr>
      <w:tr w:rsidR="00B66923" w:rsidRPr="002806B9" w:rsidTr="002806B9">
        <w:tc>
          <w:tcPr>
            <w:tcW w:w="1418" w:type="dxa"/>
            <w:shd w:val="clear" w:color="auto" w:fill="auto"/>
          </w:tcPr>
          <w:p w:rsidR="00B66923" w:rsidRPr="002806B9" w:rsidRDefault="00B66923" w:rsidP="002806B9">
            <w:pPr>
              <w:jc w:val="left"/>
              <w:rPr>
                <w:rFonts w:ascii="AR P丸ゴシック体M" w:eastAsia="AR P丸ゴシック体M" w:hAnsi="ＭＳ 明朝" w:hint="eastAsia"/>
                <w:sz w:val="22"/>
              </w:rPr>
            </w:pPr>
            <w:r w:rsidRPr="002806B9">
              <w:rPr>
                <w:rFonts w:ascii="AR P丸ゴシック体M" w:eastAsia="AR P丸ゴシック体M" w:hAnsi="ＭＳ 明朝" w:hint="eastAsia"/>
                <w:sz w:val="22"/>
              </w:rPr>
              <w:t>Ｅ</w:t>
            </w:r>
            <w:r w:rsidRPr="002806B9">
              <w:rPr>
                <w:rFonts w:ascii="AR P丸ゴシック体M" w:eastAsia="AR P丸ゴシック体M" w:hAnsi="?l?r ??fc" w:hint="eastAsia"/>
                <w:sz w:val="22"/>
              </w:rPr>
              <w:t>-mail</w:t>
            </w:r>
          </w:p>
        </w:tc>
        <w:tc>
          <w:tcPr>
            <w:tcW w:w="4394" w:type="dxa"/>
            <w:shd w:val="clear" w:color="auto" w:fill="auto"/>
          </w:tcPr>
          <w:p w:rsidR="00B66923" w:rsidRPr="002806B9" w:rsidRDefault="00B66923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</w:tbl>
    <w:p w:rsidR="00B66923" w:rsidRPr="009659FA" w:rsidRDefault="00B66923" w:rsidP="00B66923">
      <w:pPr>
        <w:rPr>
          <w:rFonts w:ascii="AR P丸ゴシック体M" w:eastAsia="AR P丸ゴシック体M" w:hint="eastAsia"/>
          <w:sz w:val="22"/>
        </w:rPr>
      </w:pPr>
    </w:p>
    <w:p w:rsidR="00B66923" w:rsidRPr="009659FA" w:rsidRDefault="00B66923" w:rsidP="00B66923">
      <w:pPr>
        <w:ind w:left="220"/>
        <w:rPr>
          <w:rFonts w:ascii="AR P丸ゴシック体M" w:eastAsia="AR P丸ゴシック体M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次のとおり、出前講座を開催しますので、講師</w:t>
      </w:r>
      <w:r w:rsidR="00C93E88">
        <w:rPr>
          <w:rFonts w:ascii="AR P丸ゴシック体M" w:eastAsia="AR P丸ゴシック体M" w:hAnsi="ＭＳ 明朝" w:hint="eastAsia"/>
          <w:sz w:val="22"/>
        </w:rPr>
        <w:t>の旅費等</w:t>
      </w:r>
      <w:r w:rsidRPr="009659FA">
        <w:rPr>
          <w:rFonts w:ascii="AR P丸ゴシック体M" w:eastAsia="AR P丸ゴシック体M" w:hAnsi="ＭＳ 明朝" w:hint="eastAsia"/>
          <w:sz w:val="22"/>
        </w:rPr>
        <w:t>を申請します。</w:t>
      </w:r>
    </w:p>
    <w:tbl>
      <w:tblPr>
        <w:tblW w:w="9464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484"/>
      </w:tblGrid>
      <w:tr w:rsidR="00B66923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B66923" w:rsidRPr="009659FA" w:rsidRDefault="00B66923" w:rsidP="002806B9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出前講座名</w:t>
            </w:r>
          </w:p>
        </w:tc>
        <w:tc>
          <w:tcPr>
            <w:tcW w:w="7484" w:type="dxa"/>
            <w:vAlign w:val="center"/>
          </w:tcPr>
          <w:p w:rsidR="00B66923" w:rsidRPr="009659FA" w:rsidRDefault="00B66923" w:rsidP="002806B9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  <w:tr w:rsidR="00B66923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B66923" w:rsidRPr="009659FA" w:rsidRDefault="00B66923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実施</w:t>
            </w: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日時</w:t>
            </w:r>
          </w:p>
        </w:tc>
        <w:tc>
          <w:tcPr>
            <w:tcW w:w="7484" w:type="dxa"/>
            <w:vAlign w:val="center"/>
          </w:tcPr>
          <w:p w:rsidR="00B66923" w:rsidRPr="009659FA" w:rsidRDefault="00B66923" w:rsidP="00B66923">
            <w:pPr>
              <w:ind w:firstLineChars="200" w:firstLine="440"/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年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月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日（　）　</w:t>
            </w:r>
            <w:r w:rsidR="00991681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 分～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>分</w:t>
            </w:r>
          </w:p>
        </w:tc>
      </w:tr>
      <w:tr w:rsidR="00B66923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B66923" w:rsidRPr="009659FA" w:rsidRDefault="00B66923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実施場</w:t>
            </w: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所</w:t>
            </w:r>
          </w:p>
        </w:tc>
        <w:tc>
          <w:tcPr>
            <w:tcW w:w="7484" w:type="dxa"/>
            <w:vAlign w:val="center"/>
          </w:tcPr>
          <w:p w:rsidR="00B66923" w:rsidRPr="009659FA" w:rsidRDefault="00991681" w:rsidP="002806B9">
            <w:pPr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名</w:t>
            </w:r>
            <w:r w:rsidR="00B66923" w:rsidRPr="009659FA">
              <w:rPr>
                <w:rFonts w:ascii="AR P丸ゴシック体M" w:eastAsia="AR P丸ゴシック体M" w:hint="eastAsia"/>
                <w:sz w:val="22"/>
              </w:rPr>
              <w:t>称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　　　　　　　／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>所在地</w:t>
            </w:r>
          </w:p>
        </w:tc>
      </w:tr>
      <w:tr w:rsidR="00C93E88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93E88" w:rsidRPr="009659FA" w:rsidRDefault="00C93E88" w:rsidP="002806B9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講師名</w:t>
            </w:r>
            <w:r w:rsidR="0033099A">
              <w:rPr>
                <w:rFonts w:ascii="AR P丸ゴシック体M" w:eastAsia="AR P丸ゴシック体M" w:hAnsi="ＭＳ 明朝" w:hint="eastAsia"/>
                <w:sz w:val="22"/>
              </w:rPr>
              <w:t>／住所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93E88" w:rsidRPr="009659FA" w:rsidRDefault="0033099A" w:rsidP="002806B9">
            <w:pPr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氏名　　　　　　　　　／住所</w:t>
            </w:r>
          </w:p>
        </w:tc>
      </w:tr>
      <w:tr w:rsidR="0033099A" w:rsidRPr="009659FA" w:rsidTr="0099168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91681" w:rsidRPr="0033099A" w:rsidRDefault="0033099A" w:rsidP="00991681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交通費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3099A" w:rsidRDefault="00991681" w:rsidP="00991681">
            <w:pPr>
              <w:rPr>
                <w:rFonts w:ascii="AR P丸ゴシック体M" w:eastAsia="AR P丸ゴシック体M"/>
                <w:sz w:val="18"/>
              </w:rPr>
            </w:pPr>
            <w:r>
              <w:rPr>
                <w:rFonts w:ascii="AR P丸ゴシック体M" w:eastAsia="AR P丸ゴシック体M" w:hint="eastAsia"/>
                <w:sz w:val="18"/>
              </w:rPr>
              <w:t>講師の自宅から実施場所</w:t>
            </w:r>
            <w:r w:rsidRPr="00991681">
              <w:rPr>
                <w:rFonts w:ascii="AR P丸ゴシック体M" w:eastAsia="AR P丸ゴシック体M" w:hint="eastAsia"/>
                <w:sz w:val="18"/>
              </w:rPr>
              <w:t>までの利用公共交通機関、区間、金額</w:t>
            </w:r>
            <w:r>
              <w:rPr>
                <w:rFonts w:ascii="AR P丸ゴシック体M" w:eastAsia="AR P丸ゴシック体M" w:hint="eastAsia"/>
                <w:sz w:val="18"/>
              </w:rPr>
              <w:t>(片道)</w:t>
            </w:r>
            <w:r w:rsidRPr="00991681">
              <w:rPr>
                <w:rFonts w:ascii="AR P丸ゴシック体M" w:eastAsia="AR P丸ゴシック体M" w:hint="eastAsia"/>
                <w:sz w:val="18"/>
              </w:rPr>
              <w:t>をご記入下さい。</w:t>
            </w:r>
          </w:p>
          <w:p w:rsidR="00991681" w:rsidRPr="00991681" w:rsidRDefault="00991681" w:rsidP="00991681">
            <w:pPr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18"/>
              </w:rPr>
              <w:t>例）</w:t>
            </w:r>
            <w:r w:rsidR="00803A20">
              <w:rPr>
                <w:rFonts w:ascii="AR P丸ゴシック体M" w:eastAsia="AR P丸ゴシック体M" w:hint="eastAsia"/>
                <w:sz w:val="18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18"/>
              </w:rPr>
              <w:t>ＪＲ　広島→横川　150円</w:t>
            </w:r>
          </w:p>
        </w:tc>
      </w:tr>
      <w:tr w:rsidR="00B66923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66923" w:rsidRPr="009659FA" w:rsidRDefault="00B66923" w:rsidP="002806B9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参加者・人数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B66923" w:rsidRPr="009659FA" w:rsidRDefault="00B66923" w:rsidP="002806B9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□</w:t>
            </w:r>
            <w:r>
              <w:rPr>
                <w:rFonts w:ascii="AR P丸ゴシック体M" w:eastAsia="AR P丸ゴシック体M" w:hint="eastAsia"/>
                <w:sz w:val="22"/>
              </w:rPr>
              <w:t>小学生（　　　人）　　□中学生（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　　人</w:t>
            </w:r>
            <w:r>
              <w:rPr>
                <w:rFonts w:ascii="AR P丸ゴシック体M" w:eastAsia="AR P丸ゴシック体M" w:hint="eastAsia"/>
                <w:sz w:val="22"/>
              </w:rPr>
              <w:t>）　　□大人（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　　人</w:t>
            </w:r>
            <w:r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</w:tr>
      <w:tr w:rsidR="00B66923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923" w:rsidRPr="009659FA" w:rsidRDefault="00B66923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学習形態</w:t>
            </w:r>
          </w:p>
          <w:p w:rsidR="00B66923" w:rsidRPr="009659FA" w:rsidRDefault="00B66923" w:rsidP="002806B9">
            <w:pPr>
              <w:jc w:val="center"/>
              <w:rPr>
                <w:rFonts w:ascii="AR P丸ゴシック体M" w:eastAsia="AR P丸ゴシック体M" w:hint="eastAsia"/>
                <w:sz w:val="18"/>
                <w:szCs w:val="18"/>
              </w:rPr>
            </w:pPr>
            <w:r w:rsidRPr="009659FA">
              <w:rPr>
                <w:rFonts w:ascii="AR P丸ゴシック体M" w:eastAsia="AR P丸ゴシック体M" w:hint="eastAsia"/>
                <w:sz w:val="18"/>
                <w:szCs w:val="18"/>
              </w:rPr>
              <w:t>(選択してください)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923" w:rsidRPr="009659FA" w:rsidRDefault="00B66923" w:rsidP="002806B9">
            <w:pPr>
              <w:ind w:firstLine="220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□講座　　□講演　　□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体験（　　　　　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　　　　　　）</w:t>
            </w:r>
          </w:p>
          <w:p w:rsidR="00B66923" w:rsidRPr="009659FA" w:rsidRDefault="00B66923" w:rsidP="002806B9">
            <w:pPr>
              <w:ind w:firstLine="220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□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その他（　　　　　　　　　　　　　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　　　　　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）</w:t>
            </w:r>
          </w:p>
        </w:tc>
      </w:tr>
      <w:tr w:rsidR="00B66923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923" w:rsidRPr="009659FA" w:rsidRDefault="00B66923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実施目的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923" w:rsidRPr="009659FA" w:rsidRDefault="00B66923" w:rsidP="002806B9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</w:t>
            </w:r>
          </w:p>
        </w:tc>
      </w:tr>
      <w:tr w:rsidR="00B66923" w:rsidRPr="009659FA" w:rsidTr="00940127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923" w:rsidRPr="00991681" w:rsidRDefault="00B66923" w:rsidP="00991681">
            <w:pPr>
              <w:jc w:val="center"/>
              <w:rPr>
                <w:rFonts w:ascii="AR P丸ゴシック体M" w:eastAsia="AR P丸ゴシック体M" w:hint="eastAsia"/>
                <w:sz w:val="22"/>
                <w:highlight w:val="yellow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学習内容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:rsidR="00B66923" w:rsidRPr="00991681" w:rsidRDefault="00991681" w:rsidP="00991681">
            <w:pPr>
              <w:rPr>
                <w:rFonts w:ascii="AR P丸ゴシック体M" w:eastAsia="AR P丸ゴシック体M" w:hint="eastAsia"/>
                <w:sz w:val="18"/>
              </w:rPr>
            </w:pPr>
            <w:r w:rsidRPr="00991681">
              <w:rPr>
                <w:rFonts w:ascii="AR P丸ゴシック体M" w:eastAsia="AR P丸ゴシック体M" w:hAnsi="ＭＳ 明朝" w:hint="eastAsia"/>
                <w:sz w:val="18"/>
              </w:rPr>
              <w:t>※できるだけ具体的に記載</w:t>
            </w:r>
          </w:p>
        </w:tc>
      </w:tr>
    </w:tbl>
    <w:p w:rsidR="00B66923" w:rsidRPr="00991681" w:rsidRDefault="00B66923" w:rsidP="00B66923">
      <w:pPr>
        <w:rPr>
          <w:rFonts w:ascii="AR P丸ゴシック体M" w:eastAsia="AR P丸ゴシック体M"/>
          <w:sz w:val="20"/>
        </w:rPr>
      </w:pPr>
      <w:r w:rsidRPr="00991681">
        <w:rPr>
          <w:rFonts w:ascii="AR P丸ゴシック体M" w:eastAsia="AR P丸ゴシック体M" w:hint="eastAsia"/>
          <w:sz w:val="20"/>
        </w:rPr>
        <w:t>※</w:t>
      </w:r>
      <w:r w:rsidR="00991681">
        <w:rPr>
          <w:rFonts w:ascii="AR P丸ゴシック体M" w:eastAsia="AR P丸ゴシック体M" w:hint="eastAsia"/>
          <w:sz w:val="20"/>
        </w:rPr>
        <w:t>申請</w:t>
      </w:r>
      <w:r w:rsidRPr="00991681">
        <w:rPr>
          <w:rFonts w:ascii="AR P丸ゴシック体M" w:eastAsia="AR P丸ゴシック体M" w:hint="eastAsia"/>
          <w:sz w:val="20"/>
        </w:rPr>
        <w:t>は</w:t>
      </w:r>
      <w:r w:rsidR="00502777">
        <w:rPr>
          <w:rFonts w:ascii="AR P丸ゴシック体M" w:eastAsia="AR P丸ゴシック体M" w:hint="eastAsia"/>
          <w:sz w:val="20"/>
        </w:rPr>
        <w:t>2</w:t>
      </w:r>
      <w:r w:rsidR="00991681">
        <w:rPr>
          <w:rFonts w:ascii="AR P丸ゴシック体M" w:eastAsia="AR P丸ゴシック体M" w:hint="eastAsia"/>
          <w:sz w:val="20"/>
        </w:rPr>
        <w:t>週間</w:t>
      </w:r>
      <w:r w:rsidRPr="00991681">
        <w:rPr>
          <w:rFonts w:ascii="AR P丸ゴシック体M" w:eastAsia="AR P丸ゴシック体M" w:hint="eastAsia"/>
          <w:sz w:val="20"/>
        </w:rPr>
        <w:t>前までにお願いします。</w:t>
      </w:r>
    </w:p>
    <w:p w:rsidR="00991681" w:rsidRPr="00E336D9" w:rsidRDefault="00991681" w:rsidP="00991681">
      <w:pPr>
        <w:rPr>
          <w:rFonts w:ascii="AR P丸ゴシック体M" w:eastAsia="AR P丸ゴシック体M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91681" w:rsidRPr="002806B9" w:rsidTr="002806B9">
        <w:trPr>
          <w:trHeight w:val="3989"/>
        </w:trPr>
        <w:tc>
          <w:tcPr>
            <w:tcW w:w="95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91681" w:rsidRPr="002806B9" w:rsidRDefault="00991681" w:rsidP="002806B9">
            <w:pPr>
              <w:ind w:firstLineChars="100" w:firstLine="220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出前講座実施の際は、参加者の皆さんにアンケートの実施およびCOOL CHOICEの賛同にご協力をお願いします。用紙をお送りしますので、必要枚数をお書きください。</w:t>
            </w:r>
          </w:p>
          <w:p w:rsidR="00940127" w:rsidRPr="002806B9" w:rsidRDefault="00940127" w:rsidP="002806B9">
            <w:pPr>
              <w:ind w:firstLineChars="200" w:firstLine="360"/>
              <w:rPr>
                <w:rFonts w:ascii="AR P丸ゴシック体M" w:eastAsia="AR P丸ゴシック体M"/>
                <w:sz w:val="18"/>
              </w:rPr>
            </w:pPr>
            <w:r w:rsidRPr="002806B9">
              <w:rPr>
                <w:rFonts w:ascii="AR P丸ゴシック体M" w:eastAsia="AR P丸ゴシック体M" w:hint="eastAsia"/>
                <w:sz w:val="18"/>
              </w:rPr>
              <w:t xml:space="preserve">（送付先が主催者住所以外を希望される場合　</w:t>
            </w:r>
          </w:p>
          <w:p w:rsidR="00991681" w:rsidRPr="002806B9" w:rsidRDefault="00940127" w:rsidP="002806B9">
            <w:pPr>
              <w:ind w:firstLineChars="200" w:firstLine="360"/>
              <w:rPr>
                <w:rFonts w:ascii="AR P丸ゴシック体M" w:eastAsia="AR P丸ゴシック体M"/>
                <w:sz w:val="18"/>
              </w:rPr>
            </w:pPr>
            <w:r w:rsidRPr="002806B9">
              <w:rPr>
                <w:rFonts w:ascii="AR P丸ゴシック体M" w:eastAsia="AR P丸ゴシック体M" w:hint="eastAsia"/>
                <w:sz w:val="18"/>
              </w:rPr>
              <w:t xml:space="preserve">　住所：　　　　　　　　　　　　　　　　　　氏名：　　　　　　　　　　電話番号：　　　　　　　　　）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991681" w:rsidRPr="0083676C" w:rsidTr="002806B9">
              <w:tc>
                <w:tcPr>
                  <w:tcW w:w="8930" w:type="dxa"/>
                  <w:gridSpan w:val="5"/>
                  <w:shd w:val="clear" w:color="auto" w:fill="D9D9D9"/>
                </w:tcPr>
                <w:p w:rsidR="00991681" w:rsidRPr="0083676C" w:rsidRDefault="00991681" w:rsidP="002806B9">
                  <w:pPr>
                    <w:jc w:val="center"/>
                    <w:rPr>
                      <w:rFonts w:ascii="AR P丸ゴシック体M" w:eastAsia="AR P丸ゴシック体M" w:hint="eastAsia"/>
                      <w:b/>
                      <w:sz w:val="22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b/>
                      <w:sz w:val="20"/>
                    </w:rPr>
                    <w:t>アンケート種類</w:t>
                  </w:r>
                </w:p>
              </w:tc>
            </w:tr>
            <w:tr w:rsidR="00803A20" w:rsidRPr="0083676C" w:rsidTr="002806B9"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pacing w:val="-8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①省ｴﾈ家電利用意向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②自動車利用状況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③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ｴｺｶｰ</w:t>
                  </w: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購入意向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④宅配便の利用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pacing w:val="-8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⑤環境意識に関する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</w:tr>
            <w:tr w:rsidR="00991681" w:rsidRPr="0083676C" w:rsidTr="002806B9">
              <w:tc>
                <w:tcPr>
                  <w:tcW w:w="1786" w:type="dxa"/>
                  <w:shd w:val="clear" w:color="auto" w:fill="auto"/>
                  <w:vAlign w:val="center"/>
                </w:tcPr>
                <w:p w:rsidR="00991681" w:rsidRPr="005B1F2E" w:rsidRDefault="00991681" w:rsidP="002806B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991681" w:rsidRPr="005B1F2E" w:rsidRDefault="00991681" w:rsidP="002806B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991681" w:rsidRPr="005B1F2E" w:rsidRDefault="00991681" w:rsidP="002806B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991681" w:rsidRPr="005B1F2E" w:rsidRDefault="00991681" w:rsidP="002806B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991681" w:rsidRPr="005B1F2E" w:rsidRDefault="00991681" w:rsidP="002806B9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</w:tr>
            <w:tr w:rsidR="00803A20" w:rsidRPr="0083676C" w:rsidTr="000E4F2D"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pacing w:val="-8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pacing w:val="-8"/>
                      <w:sz w:val="18"/>
                    </w:rPr>
                    <w:t>⑥住宅の購入・ﾘﾌｫｰﾑ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意向実態ｱﾝｹｰﾄ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⑦住宅の購入意向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⑧住宅のﾘﾌｫｰﾑ意向</w:t>
                  </w:r>
                </w:p>
                <w:p w:rsidR="00803A20" w:rsidRPr="00803A20" w:rsidRDefault="00803A20" w:rsidP="00803A20">
                  <w:pPr>
                    <w:jc w:val="center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実態アンケート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⑨冷蔵庫の保有・</w:t>
                  </w:r>
                </w:p>
                <w:p w:rsidR="00803A20" w:rsidRPr="00803A20" w:rsidRDefault="00803A20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利用状況調査</w:t>
                  </w:r>
                </w:p>
                <w:p w:rsidR="00803A20" w:rsidRDefault="00803A20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4"/>
                    </w:rPr>
                    <w:t>（タイプをお選び下さい）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:rsidR="00803A20" w:rsidRPr="00803A20" w:rsidRDefault="00803A20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⑩家庭の省エネ</w:t>
                  </w:r>
                </w:p>
                <w:p w:rsidR="00803A20" w:rsidRPr="00803A20" w:rsidRDefault="00803A20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803A20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アンケート</w:t>
                  </w:r>
                </w:p>
                <w:p w:rsidR="00803A20" w:rsidRPr="005B1F2E" w:rsidRDefault="00803A20" w:rsidP="00803A20">
                  <w:pPr>
                    <w:spacing w:line="180" w:lineRule="exact"/>
                    <w:jc w:val="center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4"/>
                    </w:rPr>
                    <w:t>（タイプをお選び下さい）</w:t>
                  </w:r>
                </w:p>
              </w:tc>
            </w:tr>
            <w:tr w:rsidR="00E00484" w:rsidRPr="0083676C" w:rsidTr="000E4F2D"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0484" w:rsidRPr="005B1F2E" w:rsidRDefault="00E00484" w:rsidP="00E00484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0484" w:rsidRPr="005B1F2E" w:rsidRDefault="00E00484" w:rsidP="00E00484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0484" w:rsidRPr="005B1F2E" w:rsidRDefault="00E00484" w:rsidP="00E00484">
                  <w:pPr>
                    <w:jc w:val="right"/>
                    <w:rPr>
                      <w:rFonts w:ascii="AR P丸ゴシック体M" w:eastAsia="AR P丸ゴシック体M" w:hAnsi="ＭＳ 明朝" w:cs="ＭＳ 明朝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0484" w:rsidRPr="006B4C24" w:rsidRDefault="00E00484" w:rsidP="00E00484">
                  <w:pPr>
                    <w:jc w:val="left"/>
                    <w:rPr>
                      <w:rFonts w:ascii="AR P丸ゴシック体M" w:eastAsia="AR P丸ゴシック体M" w:hAnsi="ＭＳ 明朝" w:cs="ＭＳ 明朝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個別ﾀｲﾌﾟ　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  <w:p w:rsidR="00E00484" w:rsidRPr="006B4C24" w:rsidRDefault="00E00484" w:rsidP="00E00484">
                  <w:pPr>
                    <w:jc w:val="left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団体ｼｰﾙﾀｲﾌﾟ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0484" w:rsidRPr="006B4C24" w:rsidRDefault="00E00484" w:rsidP="00E00484">
                  <w:pPr>
                    <w:jc w:val="left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個別ﾀｲﾌﾟ　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  <w:p w:rsidR="00E00484" w:rsidRPr="006B4C24" w:rsidRDefault="00E00484" w:rsidP="00E00484">
                  <w:pPr>
                    <w:jc w:val="left"/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</w:pP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団体ｼｰﾙﾀｲﾌﾟ　</w:t>
                  </w:r>
                  <w:r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 xml:space="preserve">　</w:t>
                  </w:r>
                  <w:r w:rsidRPr="006B4C24">
                    <w:rPr>
                      <w:rFonts w:ascii="AR P丸ゴシック体M" w:eastAsia="AR P丸ゴシック体M" w:hAnsi="ＭＳ 明朝" w:cs="ＭＳ 明朝" w:hint="eastAsia"/>
                      <w:sz w:val="18"/>
                    </w:rPr>
                    <w:t>枚</w:t>
                  </w:r>
                </w:p>
              </w:tc>
            </w:tr>
            <w:tr w:rsidR="00991681" w:rsidRPr="0014604E" w:rsidTr="002806B9">
              <w:tc>
                <w:tcPr>
                  <w:tcW w:w="8930" w:type="dxa"/>
                  <w:gridSpan w:val="5"/>
                  <w:shd w:val="clear" w:color="auto" w:fill="D9D9D9"/>
                </w:tcPr>
                <w:p w:rsidR="00991681" w:rsidRPr="005B1F2E" w:rsidRDefault="00803A20" w:rsidP="002806B9">
                  <w:pPr>
                    <w:jc w:val="center"/>
                    <w:rPr>
                      <w:rFonts w:ascii="AR P丸ゴシック体M" w:eastAsia="AR P丸ゴシック体M" w:hint="eastAsia"/>
                      <w:b/>
                      <w:sz w:val="20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sz w:val="20"/>
                    </w:rPr>
                    <w:t xml:space="preserve">⑪　</w:t>
                  </w:r>
                  <w:r w:rsidR="00991681" w:rsidRPr="005B1F2E">
                    <w:rPr>
                      <w:rFonts w:ascii="AR P丸ゴシック体M" w:eastAsia="AR P丸ゴシック体M" w:hint="eastAsia"/>
                      <w:b/>
                      <w:sz w:val="20"/>
                    </w:rPr>
                    <w:t>COOL CHOICE賛同票</w:t>
                  </w:r>
                </w:p>
              </w:tc>
            </w:tr>
            <w:tr w:rsidR="00991681" w:rsidRPr="0083676C" w:rsidTr="00803A20">
              <w:trPr>
                <w:trHeight w:val="401"/>
              </w:trPr>
              <w:tc>
                <w:tcPr>
                  <w:tcW w:w="8930" w:type="dxa"/>
                  <w:gridSpan w:val="5"/>
                  <w:shd w:val="clear" w:color="auto" w:fill="auto"/>
                  <w:vAlign w:val="center"/>
                </w:tcPr>
                <w:p w:rsidR="00991681" w:rsidRPr="005B1F2E" w:rsidRDefault="00991681" w:rsidP="002806B9">
                  <w:pPr>
                    <w:jc w:val="center"/>
                    <w:rPr>
                      <w:rFonts w:ascii="AR P丸ゴシック体M" w:eastAsia="AR P丸ゴシック体M" w:hint="eastAsia"/>
                      <w:sz w:val="20"/>
                    </w:rPr>
                  </w:pPr>
                  <w:r w:rsidRPr="005B1F2E">
                    <w:rPr>
                      <w:rFonts w:ascii="AR P丸ゴシック体M" w:eastAsia="AR P丸ゴシック体M" w:hint="eastAsia"/>
                      <w:sz w:val="20"/>
                    </w:rPr>
                    <w:t xml:space="preserve">　　　　　　　枚</w:t>
                  </w:r>
                </w:p>
              </w:tc>
            </w:tr>
          </w:tbl>
          <w:p w:rsidR="00991681" w:rsidRPr="002806B9" w:rsidRDefault="00991681" w:rsidP="002806B9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</w:tbl>
    <w:p w:rsidR="00991681" w:rsidRDefault="00991681" w:rsidP="00991681">
      <w:pPr>
        <w:spacing w:line="80" w:lineRule="exact"/>
        <w:rPr>
          <w:rFonts w:ascii="AR P丸ゴシック体M" w:eastAsia="AR P丸ゴシック体M"/>
          <w:sz w:val="16"/>
        </w:rPr>
      </w:pPr>
    </w:p>
    <w:p w:rsidR="00C93E88" w:rsidRDefault="00C93E88" w:rsidP="00102486">
      <w:pPr>
        <w:rPr>
          <w:rFonts w:ascii="AR丸ゴシック体M" w:eastAsia="AR丸ゴシック体M" w:hAnsi="ＭＳ 明朝"/>
          <w:sz w:val="22"/>
          <w:szCs w:val="22"/>
        </w:rPr>
      </w:pPr>
      <w:r>
        <w:rPr>
          <w:rFonts w:ascii="AR P丸ゴシック体M" w:eastAsia="AR P丸ゴシック体M"/>
          <w:sz w:val="22"/>
        </w:rPr>
        <w:br w:type="page"/>
      </w:r>
      <w:r w:rsidRPr="004A12D0">
        <w:rPr>
          <w:rFonts w:ascii="AR丸ゴシック体M" w:eastAsia="AR丸ゴシック体M" w:hAnsi="ＭＳ 明朝" w:hint="eastAsia"/>
          <w:sz w:val="22"/>
          <w:szCs w:val="22"/>
        </w:rPr>
        <w:lastRenderedPageBreak/>
        <w:t>様式</w:t>
      </w:r>
      <w:r w:rsidR="00102486">
        <w:rPr>
          <w:rFonts w:ascii="AR丸ゴシック体M" w:eastAsia="AR丸ゴシック体M" w:hAnsi="ＭＳ 明朝" w:hint="eastAsia"/>
          <w:sz w:val="22"/>
          <w:szCs w:val="22"/>
        </w:rPr>
        <w:t>③</w:t>
      </w:r>
    </w:p>
    <w:p w:rsidR="00102486" w:rsidRPr="004A12D0" w:rsidRDefault="00102486" w:rsidP="00102486">
      <w:pPr>
        <w:rPr>
          <w:rFonts w:ascii="AR丸ゴシック体M" w:eastAsia="AR丸ゴシック体M" w:hAnsi="ＭＳ 明朝" w:hint="eastAsia"/>
          <w:i/>
          <w:iCs/>
          <w:sz w:val="22"/>
          <w:szCs w:val="22"/>
          <w:u w:val="single"/>
        </w:rPr>
      </w:pPr>
    </w:p>
    <w:p w:rsidR="00C93E88" w:rsidRPr="004A12D0" w:rsidRDefault="00C93E88" w:rsidP="00C93E88">
      <w:pPr>
        <w:spacing w:line="240" w:lineRule="exact"/>
        <w:ind w:right="-110"/>
        <w:jc w:val="right"/>
        <w:rPr>
          <w:rFonts w:ascii="AR丸ゴシック体M" w:eastAsia="AR丸ゴシック体M" w:hAnsi="ＭＳ ゴシック" w:hint="eastAsia"/>
          <w:i/>
          <w:iCs/>
          <w:sz w:val="22"/>
          <w:szCs w:val="22"/>
          <w:u w:val="single"/>
        </w:rPr>
      </w:pPr>
    </w:p>
    <w:p w:rsidR="00C93E88" w:rsidRPr="004A12D0" w:rsidRDefault="00C93E88" w:rsidP="00C93E88">
      <w:pPr>
        <w:spacing w:line="240" w:lineRule="exact"/>
        <w:ind w:right="-110"/>
        <w:jc w:val="right"/>
        <w:rPr>
          <w:rFonts w:ascii="AR丸ゴシック体M" w:eastAsia="AR丸ゴシック体M" w:hAnsi="ＭＳ ゴシック" w:hint="eastAsia"/>
          <w:i/>
          <w:iCs/>
          <w:sz w:val="22"/>
          <w:szCs w:val="22"/>
          <w:u w:val="single"/>
        </w:rPr>
      </w:pPr>
    </w:p>
    <w:p w:rsidR="00C93E88" w:rsidRPr="00102486" w:rsidRDefault="00C93E88" w:rsidP="00C93E88">
      <w:pPr>
        <w:spacing w:line="280" w:lineRule="exact"/>
        <w:jc w:val="center"/>
        <w:rPr>
          <w:rFonts w:ascii="AR丸ゴシック体M" w:eastAsia="AR丸ゴシック体M" w:cs="ＭＳ ゴシック"/>
          <w:b/>
          <w:color w:val="000000"/>
          <w:kern w:val="0"/>
          <w:sz w:val="24"/>
          <w:szCs w:val="22"/>
          <w:lang w:bidi="sd-Deva-IN"/>
        </w:rPr>
      </w:pPr>
      <w:r w:rsidRPr="00102486">
        <w:rPr>
          <w:rFonts w:ascii="AR丸ゴシック体M" w:eastAsia="AR丸ゴシック体M" w:cs="ＭＳ ゴシック" w:hint="eastAsia"/>
          <w:b/>
          <w:color w:val="000000"/>
          <w:kern w:val="0"/>
          <w:sz w:val="28"/>
          <w:szCs w:val="22"/>
          <w:lang w:bidi="sd-Deva-IN"/>
        </w:rPr>
        <w:t>支払金口座振込金融機関登録依頼書</w:t>
      </w:r>
    </w:p>
    <w:p w:rsidR="00C93E88" w:rsidRPr="004A12D0" w:rsidRDefault="00C93E88" w:rsidP="00C93E88">
      <w:pPr>
        <w:spacing w:line="280" w:lineRule="exact"/>
        <w:jc w:val="center"/>
        <w:rPr>
          <w:rFonts w:ascii="AR丸ゴシック体M" w:eastAsia="AR丸ゴシック体M" w:cs="ＭＳ ゴシック" w:hint="eastAsia"/>
          <w:color w:val="000000"/>
          <w:kern w:val="0"/>
          <w:sz w:val="22"/>
          <w:szCs w:val="22"/>
          <w:lang w:bidi="sd-Deva-IN"/>
        </w:rPr>
      </w:pPr>
    </w:p>
    <w:p w:rsidR="00C93E88" w:rsidRPr="004A12D0" w:rsidRDefault="00C93E88" w:rsidP="00C93E88">
      <w:pPr>
        <w:spacing w:line="280" w:lineRule="exact"/>
        <w:jc w:val="center"/>
        <w:rPr>
          <w:rFonts w:ascii="AR丸ゴシック体M" w:eastAsia="AR丸ゴシック体M" w:cs="ＭＳ ゴシック" w:hint="eastAsia"/>
          <w:color w:val="000000"/>
          <w:kern w:val="0"/>
          <w:sz w:val="22"/>
          <w:szCs w:val="22"/>
          <w:lang w:bidi="sd-Deva-IN"/>
        </w:rPr>
      </w:pPr>
    </w:p>
    <w:p w:rsidR="00C93E88" w:rsidRPr="004A12D0" w:rsidRDefault="00C93E88" w:rsidP="00C93E88">
      <w:pPr>
        <w:jc w:val="right"/>
        <w:rPr>
          <w:rFonts w:ascii="AR丸ゴシック体M" w:eastAsia="AR丸ゴシック体M" w:hAnsi="ＭＳ ゴシック" w:hint="eastAsia"/>
          <w:sz w:val="22"/>
          <w:szCs w:val="22"/>
          <w:u w:val="single"/>
        </w:rPr>
      </w:pPr>
      <w:r w:rsidRPr="004A12D0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　年　　月　　日</w:t>
      </w:r>
    </w:p>
    <w:p w:rsidR="00C93E88" w:rsidRPr="004A12D0" w:rsidRDefault="00C93E88" w:rsidP="00C93E88">
      <w:pPr>
        <w:rPr>
          <w:rFonts w:ascii="AR丸ゴシック体M" w:eastAsia="AR丸ゴシック体M" w:hAnsi="ＭＳ 明朝" w:hint="eastAsia"/>
          <w:sz w:val="22"/>
          <w:szCs w:val="22"/>
        </w:rPr>
      </w:pPr>
      <w:r w:rsidRPr="004A12D0">
        <w:rPr>
          <w:rFonts w:ascii="AR丸ゴシック体M" w:eastAsia="AR丸ゴシック体M" w:hAnsi="ＭＳ 明朝" w:hint="eastAsia"/>
          <w:sz w:val="22"/>
          <w:szCs w:val="22"/>
        </w:rPr>
        <w:t>一般財団法人広島県環境保健協会</w:t>
      </w:r>
    </w:p>
    <w:p w:rsidR="00C93E88" w:rsidRPr="004A12D0" w:rsidRDefault="00C93E88" w:rsidP="00C93E88">
      <w:pPr>
        <w:ind w:firstLineChars="100" w:firstLine="220"/>
        <w:rPr>
          <w:rFonts w:ascii="AR丸ゴシック体M" w:eastAsia="AR丸ゴシック体M" w:hAnsi="ＭＳ 明朝" w:hint="eastAsia"/>
          <w:sz w:val="22"/>
          <w:szCs w:val="22"/>
        </w:rPr>
      </w:pPr>
      <w:r w:rsidRPr="004A12D0">
        <w:rPr>
          <w:rFonts w:ascii="AR丸ゴシック体M" w:eastAsia="AR丸ゴシック体M" w:hAnsi="ＭＳ 明朝" w:hint="eastAsia"/>
          <w:sz w:val="22"/>
          <w:szCs w:val="22"/>
        </w:rPr>
        <w:t>理事長　佐藤　均　　　　様</w:t>
      </w:r>
    </w:p>
    <w:p w:rsidR="00C93E88" w:rsidRDefault="00C93E88" w:rsidP="00C93E88">
      <w:pPr>
        <w:rPr>
          <w:rFonts w:ascii="AR丸ゴシック体M" w:eastAsia="AR丸ゴシック体M" w:hAnsi="ＭＳ 明朝"/>
          <w:sz w:val="22"/>
          <w:szCs w:val="22"/>
        </w:rPr>
      </w:pPr>
    </w:p>
    <w:p w:rsidR="001411B8" w:rsidRPr="004A12D0" w:rsidRDefault="001411B8" w:rsidP="00C93E88">
      <w:pPr>
        <w:rPr>
          <w:rFonts w:ascii="AR丸ゴシック体M" w:eastAsia="AR丸ゴシック体M" w:hAnsi="ＭＳ 明朝" w:hint="eastAsia"/>
          <w:sz w:val="22"/>
          <w:szCs w:val="22"/>
        </w:rPr>
      </w:pPr>
    </w:p>
    <w:p w:rsidR="00C93E88" w:rsidRPr="004A12D0" w:rsidRDefault="00C93E88" w:rsidP="00C93E88">
      <w:pPr>
        <w:autoSpaceDE w:val="0"/>
        <w:autoSpaceDN w:val="0"/>
        <w:adjustRightInd w:val="0"/>
        <w:ind w:firstLineChars="100" w:firstLine="220"/>
        <w:jc w:val="left"/>
        <w:rPr>
          <w:rFonts w:ascii="AR丸ゴシック体M" w:eastAsia="AR丸ゴシック体M" w:hAnsi="ＭＳ 明朝" w:cs="MS-Mincho" w:hint="eastAsia"/>
          <w:kern w:val="0"/>
          <w:sz w:val="22"/>
          <w:szCs w:val="22"/>
          <w:lang w:bidi="sd-Deva-IN"/>
        </w:rPr>
      </w:pPr>
      <w:r w:rsidRPr="004A12D0">
        <w:rPr>
          <w:rFonts w:ascii="AR丸ゴシック体M" w:eastAsia="AR丸ゴシック体M" w:hAnsi="ＭＳ 明朝" w:cs="MS-Mincho" w:hint="eastAsia"/>
          <w:kern w:val="0"/>
          <w:sz w:val="22"/>
          <w:szCs w:val="22"/>
          <w:lang w:bidi="sd-Deva-IN"/>
        </w:rPr>
        <w:t>貴会からの謝金・旅費等の支払について、下記口座への振込を依頼いたします。</w:t>
      </w:r>
    </w:p>
    <w:p w:rsidR="00C93E88" w:rsidRPr="004A12D0" w:rsidRDefault="00C93E88" w:rsidP="00C93E88">
      <w:pPr>
        <w:jc w:val="right"/>
        <w:rPr>
          <w:rFonts w:ascii="AR丸ゴシック体M" w:eastAsia="AR丸ゴシック体M" w:hAnsi="ＭＳ 明朝" w:hint="eastAsia"/>
          <w:sz w:val="22"/>
          <w:szCs w:val="22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59"/>
        <w:gridCol w:w="572"/>
        <w:gridCol w:w="1213"/>
        <w:gridCol w:w="1256"/>
        <w:gridCol w:w="627"/>
        <w:gridCol w:w="628"/>
        <w:gridCol w:w="628"/>
        <w:gridCol w:w="627"/>
        <w:gridCol w:w="325"/>
        <w:gridCol w:w="303"/>
        <w:gridCol w:w="628"/>
        <w:gridCol w:w="628"/>
      </w:tblGrid>
      <w:tr w:rsidR="00C93E88" w:rsidRPr="004A12D0" w:rsidTr="002806B9">
        <w:trPr>
          <w:trHeight w:val="1132"/>
        </w:trPr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7435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3E88" w:rsidRPr="004A12D0" w:rsidRDefault="00C93E88" w:rsidP="002806B9">
            <w:pPr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  <w:p w:rsidR="00C93E88" w:rsidRPr="004A12D0" w:rsidRDefault="00C93E88" w:rsidP="002806B9">
            <w:pPr>
              <w:spacing w:line="240" w:lineRule="exact"/>
              <w:jc w:val="center"/>
              <w:rPr>
                <w:rFonts w:ascii="AR丸ゴシック体M" w:eastAsia="AR丸ゴシック体M" w:hAnsi="ＭＳ ゴシック" w:hint="eastAsia"/>
                <w:color w:val="C0C0C0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新　規　　・　　変　更</w:t>
            </w: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br/>
            </w: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br/>
            </w:r>
            <w:r w:rsidRPr="004A12D0">
              <w:rPr>
                <w:rFonts w:ascii="AR丸ゴシック体M" w:eastAsia="AR丸ゴシック体M" w:hAnsi="ＭＳ 明朝" w:hint="eastAsia"/>
                <w:sz w:val="22"/>
                <w:szCs w:val="22"/>
              </w:rPr>
              <w:t>※どちらかに○をしてください。</w:t>
            </w:r>
          </w:p>
        </w:tc>
      </w:tr>
      <w:tr w:rsidR="00C93E88" w:rsidRPr="004A12D0" w:rsidTr="002806B9">
        <w:trPr>
          <w:trHeight w:val="1259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（フリカナ）</w:t>
            </w:r>
          </w:p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7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wordWrap w:val="0"/>
              <w:jc w:val="right"/>
              <w:rPr>
                <w:rFonts w:ascii="AR丸ゴシック体M" w:eastAsia="AR丸ゴシック体M" w:hAnsi="ＭＳ ゴシック" w:hint="eastAsia"/>
                <w:color w:val="808080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color w:val="808080"/>
                <w:sz w:val="22"/>
                <w:szCs w:val="22"/>
              </w:rPr>
              <w:t xml:space="preserve">印　　　</w:t>
            </w:r>
          </w:p>
        </w:tc>
      </w:tr>
      <w:tr w:rsidR="00C93E88" w:rsidRPr="004A12D0" w:rsidTr="002806B9">
        <w:trPr>
          <w:trHeight w:val="1239"/>
        </w:trPr>
        <w:tc>
          <w:tcPr>
            <w:tcW w:w="174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435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3E88" w:rsidRPr="004A12D0" w:rsidRDefault="00C93E88" w:rsidP="002806B9">
            <w:pPr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〒　　　　　－</w:t>
            </w:r>
          </w:p>
        </w:tc>
      </w:tr>
      <w:tr w:rsidR="00C93E88" w:rsidRPr="004A12D0" w:rsidTr="002806B9">
        <w:trPr>
          <w:trHeight w:val="1239"/>
        </w:trPr>
        <w:tc>
          <w:tcPr>
            <w:tcW w:w="174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連絡先</w:t>
            </w:r>
          </w:p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（電話番号）</w:t>
            </w:r>
          </w:p>
        </w:tc>
        <w:tc>
          <w:tcPr>
            <w:tcW w:w="7435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88" w:rsidRPr="004A12D0" w:rsidRDefault="00102486" w:rsidP="002806B9">
            <w:pPr>
              <w:ind w:firstLineChars="100" w:firstLine="220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 xml:space="preserve">（　　　　　　）　　　　　　　　　</w:t>
            </w:r>
            <w:r w:rsidR="00C93E88"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－</w:t>
            </w:r>
          </w:p>
        </w:tc>
      </w:tr>
      <w:tr w:rsidR="00C93E88" w:rsidRPr="004A12D0" w:rsidTr="002806B9">
        <w:trPr>
          <w:trHeight w:val="837"/>
        </w:trPr>
        <w:tc>
          <w:tcPr>
            <w:tcW w:w="5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08080"/>
            <w:textDirection w:val="tbRlV"/>
            <w:vAlign w:val="center"/>
          </w:tcPr>
          <w:p w:rsidR="00C93E88" w:rsidRPr="004A12D0" w:rsidRDefault="00C93E88" w:rsidP="002806B9">
            <w:pPr>
              <w:ind w:left="113" w:right="113"/>
              <w:jc w:val="center"/>
              <w:rPr>
                <w:rFonts w:ascii="AR丸ゴシック体M" w:eastAsia="AR丸ゴシック体M" w:hAnsi="ＭＳ ゴシック" w:hint="eastAsia"/>
                <w:b/>
                <w:bCs/>
                <w:color w:val="FFFFFF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b/>
                <w:bCs/>
                <w:color w:val="FFFFFF"/>
                <w:sz w:val="22"/>
                <w:szCs w:val="22"/>
              </w:rPr>
              <w:t>振込先</w:t>
            </w:r>
            <w:r>
              <w:rPr>
                <w:rFonts w:ascii="AR丸ゴシック体M" w:eastAsia="AR丸ゴシック体M" w:hAnsi="ＭＳ ゴシック" w:hint="eastAsia"/>
                <w:b/>
                <w:bCs/>
                <w:color w:val="FFFFFF"/>
                <w:sz w:val="22"/>
                <w:szCs w:val="22"/>
              </w:rPr>
              <w:t>(</w:t>
            </w:r>
            <w:r w:rsidRPr="004A12D0">
              <w:rPr>
                <w:rFonts w:ascii="AR丸ゴシック体M" w:eastAsia="AR丸ゴシック体M" w:hAnsi="ＭＳ ゴシック" w:hint="eastAsia"/>
                <w:b/>
                <w:bCs/>
                <w:color w:val="FFFFFF"/>
                <w:sz w:val="22"/>
                <w:szCs w:val="22"/>
              </w:rPr>
              <w:t>金融機関</w:t>
            </w:r>
            <w:r>
              <w:rPr>
                <w:rFonts w:ascii="AR丸ゴシック体M" w:eastAsia="AR丸ゴシック体M" w:hAnsi="ＭＳ ゴシック" w:hint="eastAsia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29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spacing w:line="24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銀行・農協</w:t>
            </w: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br/>
              <w:t>信金・信組</w:t>
            </w:r>
          </w:p>
        </w:tc>
        <w:tc>
          <w:tcPr>
            <w:tcW w:w="28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本店</w:t>
            </w:r>
          </w:p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支店</w:t>
            </w:r>
          </w:p>
        </w:tc>
      </w:tr>
      <w:tr w:rsidR="00C93E88" w:rsidRPr="004A12D0" w:rsidTr="002806B9">
        <w:trPr>
          <w:trHeight w:val="73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808080"/>
          </w:tcPr>
          <w:p w:rsidR="00C93E88" w:rsidRPr="004A12D0" w:rsidRDefault="00C93E88" w:rsidP="002806B9">
            <w:pPr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普通　・　当座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93E88" w:rsidRPr="004A12D0" w:rsidRDefault="00C93E88" w:rsidP="002806B9">
            <w:pPr>
              <w:spacing w:line="240" w:lineRule="exact"/>
              <w:ind w:leftChars="-51" w:left="-107" w:rightChars="-44" w:right="-92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口座番号</w:t>
            </w: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br/>
            </w:r>
            <w:r w:rsidRPr="004069A3">
              <w:rPr>
                <w:rFonts w:ascii="AR丸ゴシック体M" w:eastAsia="AR丸ゴシック体M" w:hAnsi="ＭＳ ゴシック" w:hint="eastAsia"/>
                <w:sz w:val="20"/>
                <w:szCs w:val="22"/>
              </w:rPr>
              <w:t>※右詰で記入</w:t>
            </w:r>
          </w:p>
        </w:tc>
        <w:tc>
          <w:tcPr>
            <w:tcW w:w="62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C93E88" w:rsidRPr="004A12D0" w:rsidTr="002806B9"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808080"/>
          </w:tcPr>
          <w:p w:rsidR="00C93E88" w:rsidRPr="004A12D0" w:rsidRDefault="00C93E88" w:rsidP="002806B9">
            <w:pPr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vMerge w:val="restart"/>
            <w:shd w:val="clear" w:color="auto" w:fill="auto"/>
            <w:vAlign w:val="center"/>
          </w:tcPr>
          <w:p w:rsidR="00C93E88" w:rsidRPr="004A12D0" w:rsidRDefault="00C93E88" w:rsidP="002806B9">
            <w:pPr>
              <w:spacing w:line="24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フリガナ</w:t>
            </w:r>
          </w:p>
          <w:p w:rsidR="00C93E88" w:rsidRPr="004A12D0" w:rsidRDefault="00C93E88" w:rsidP="002806B9">
            <w:pPr>
              <w:spacing w:line="24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4A12D0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口座名義</w:t>
            </w:r>
          </w:p>
        </w:tc>
        <w:tc>
          <w:tcPr>
            <w:tcW w:w="6863" w:type="dxa"/>
            <w:gridSpan w:val="10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C93E88" w:rsidRPr="004A12D0" w:rsidRDefault="00C93E88" w:rsidP="002806B9">
            <w:pPr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C93E88" w:rsidRPr="004A12D0" w:rsidTr="002806B9">
        <w:trPr>
          <w:trHeight w:val="105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808080"/>
          </w:tcPr>
          <w:p w:rsidR="00C93E88" w:rsidRPr="004A12D0" w:rsidRDefault="00C93E88" w:rsidP="002806B9">
            <w:pPr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C93E88" w:rsidRPr="004A12D0" w:rsidRDefault="00C93E88" w:rsidP="002806B9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6863" w:type="dxa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E88" w:rsidRPr="004A12D0" w:rsidRDefault="00C93E88" w:rsidP="002806B9">
            <w:pPr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</w:tbl>
    <w:p w:rsidR="00C93E88" w:rsidRDefault="00C93E88" w:rsidP="00C93E88">
      <w:pPr>
        <w:spacing w:line="260" w:lineRule="exact"/>
        <w:ind w:leftChars="86" w:left="181" w:rightChars="-324" w:right="-680"/>
        <w:rPr>
          <w:rFonts w:ascii="AR丸ゴシック体M" w:eastAsia="AR丸ゴシック体M" w:hAnsi="ＭＳ 明朝"/>
          <w:sz w:val="22"/>
          <w:szCs w:val="22"/>
        </w:rPr>
      </w:pPr>
      <w:r w:rsidRPr="004A12D0">
        <w:rPr>
          <w:rFonts w:ascii="AR丸ゴシック体M" w:eastAsia="AR丸ゴシック体M" w:hAnsi="ＭＳ 明朝" w:hint="eastAsia"/>
          <w:sz w:val="22"/>
          <w:szCs w:val="22"/>
        </w:rPr>
        <w:t>※本様式にご記入いただいた情報は、旅費・謝金等の支払い事務以外には利用いたしません。</w:t>
      </w:r>
    </w:p>
    <w:p w:rsidR="00C93E88" w:rsidRPr="00C93E88" w:rsidRDefault="00C93E88" w:rsidP="00B66923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sz w:val="22"/>
        </w:rPr>
        <w:br w:type="page"/>
      </w:r>
      <w:r w:rsidR="00726CB7">
        <w:rPr>
          <w:rFonts w:ascii="AR P丸ゴシック体M" w:eastAsia="AR P丸ゴシック体M" w:hint="eastAsia"/>
          <w:sz w:val="22"/>
        </w:rPr>
        <w:lastRenderedPageBreak/>
        <w:t>様式④</w:t>
      </w:r>
    </w:p>
    <w:p w:rsidR="00BE1711" w:rsidRPr="009659FA" w:rsidRDefault="00726CB7" w:rsidP="00BE1711">
      <w:pPr>
        <w:jc w:val="center"/>
        <w:rPr>
          <w:rFonts w:ascii="AR P丸ゴシック体M" w:eastAsia="AR P丸ゴシック体M" w:hAnsi="HG丸ｺﾞｼｯｸM-PRO" w:hint="eastAsia"/>
        </w:rPr>
      </w:pPr>
      <w:r>
        <w:rPr>
          <w:rFonts w:ascii="AR P丸ゴシック体M" w:eastAsia="AR P丸ゴシック体M" w:hAnsi="HG丸ｺﾞｼｯｸM-PRO" w:hint="eastAsia"/>
          <w:sz w:val="28"/>
        </w:rPr>
        <w:t>出前講座</w:t>
      </w:r>
      <w:r w:rsidR="00BE1711" w:rsidRPr="009659FA">
        <w:rPr>
          <w:rFonts w:ascii="AR P丸ゴシック体M" w:eastAsia="AR P丸ゴシック体M" w:hAnsi="HG丸ｺﾞｼｯｸM-PRO" w:hint="eastAsia"/>
          <w:sz w:val="28"/>
        </w:rPr>
        <w:t>実施報告書</w:t>
      </w:r>
    </w:p>
    <w:p w:rsidR="000C75E2" w:rsidRPr="009659FA" w:rsidRDefault="000C75E2" w:rsidP="000C75E2">
      <w:pPr>
        <w:ind w:firstLine="5940"/>
        <w:jc w:val="right"/>
        <w:rPr>
          <w:rFonts w:ascii="AR P丸ゴシック体M" w:eastAsia="AR P丸ゴシック体M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 xml:space="preserve">　　　　年　　月　　日</w:t>
      </w:r>
    </w:p>
    <w:p w:rsidR="000C75E2" w:rsidRPr="009659FA" w:rsidRDefault="000C75E2" w:rsidP="000C75E2">
      <w:pPr>
        <w:rPr>
          <w:rFonts w:ascii="AR P丸ゴシック体M" w:eastAsia="AR P丸ゴシック体M" w:hAnsi="ＭＳ 明朝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一般財団法人広島県環境保健協会</w:t>
      </w:r>
    </w:p>
    <w:p w:rsidR="000C75E2" w:rsidRDefault="000C75E2" w:rsidP="000C75E2">
      <w:pPr>
        <w:rPr>
          <w:rFonts w:ascii="AR P丸ゴシック体M" w:eastAsia="AR P丸ゴシック体M" w:hAnsi="ＭＳ 明朝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脱温暖化センターひろしま</w:t>
      </w:r>
      <w:r w:rsidR="00803A20">
        <w:rPr>
          <w:rFonts w:ascii="AR P丸ゴシック体M" w:eastAsia="AR P丸ゴシック体M" w:hAnsi="ＭＳ 明朝" w:hint="eastAsia"/>
          <w:sz w:val="22"/>
        </w:rPr>
        <w:t xml:space="preserve">センター長　</w:t>
      </w:r>
      <w:r w:rsidRPr="009659FA">
        <w:rPr>
          <w:rFonts w:ascii="AR P丸ゴシック体M" w:eastAsia="AR P丸ゴシック体M" w:hAnsi="ＭＳ 明朝" w:hint="eastAsia"/>
          <w:sz w:val="22"/>
        </w:rPr>
        <w:t>様</w:t>
      </w:r>
    </w:p>
    <w:p w:rsidR="00803A20" w:rsidRPr="009659FA" w:rsidRDefault="00803A20" w:rsidP="000C75E2">
      <w:pPr>
        <w:rPr>
          <w:rFonts w:ascii="AR P丸ゴシック体M" w:eastAsia="AR P丸ゴシック体M" w:hAnsi="ＭＳ 明朝" w:hint="eastAsia"/>
          <w:sz w:val="22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0C75E2" w:rsidRPr="002806B9" w:rsidTr="002806B9">
        <w:tc>
          <w:tcPr>
            <w:tcW w:w="1418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主催者住所</w:t>
            </w:r>
          </w:p>
        </w:tc>
        <w:tc>
          <w:tcPr>
            <w:tcW w:w="4394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0C75E2" w:rsidRPr="002806B9" w:rsidTr="002806B9">
        <w:tc>
          <w:tcPr>
            <w:tcW w:w="1418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主催者名称</w:t>
            </w:r>
          </w:p>
        </w:tc>
        <w:tc>
          <w:tcPr>
            <w:tcW w:w="4394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0C75E2" w:rsidRPr="002806B9" w:rsidTr="002806B9">
        <w:tc>
          <w:tcPr>
            <w:tcW w:w="1418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代表者氏名</w:t>
            </w:r>
          </w:p>
        </w:tc>
        <w:tc>
          <w:tcPr>
            <w:tcW w:w="4394" w:type="dxa"/>
            <w:shd w:val="clear" w:color="auto" w:fill="auto"/>
          </w:tcPr>
          <w:p w:rsidR="000C75E2" w:rsidRPr="002806B9" w:rsidRDefault="0066272A" w:rsidP="002806B9">
            <w:pPr>
              <w:jc w:val="right"/>
              <w:rPr>
                <w:rFonts w:ascii="AR P丸ゴシック体M" w:eastAsia="AR P丸ゴシック体M"/>
                <w:sz w:val="22"/>
              </w:rPr>
            </w:pPr>
            <w:r w:rsidRPr="0066272A">
              <w:rPr>
                <w:rFonts w:ascii="AR P丸ゴシック体M" w:eastAsia="AR P丸ゴシック体M" w:hAnsi="ＭＳ 明朝" w:cs="ＭＳ 明朝" w:hint="eastAsia"/>
                <w:sz w:val="18"/>
              </w:rPr>
              <w:t>印</w:t>
            </w:r>
          </w:p>
        </w:tc>
      </w:tr>
      <w:tr w:rsidR="000C75E2" w:rsidRPr="002806B9" w:rsidTr="002806B9">
        <w:tc>
          <w:tcPr>
            <w:tcW w:w="1418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担当者氏名</w:t>
            </w:r>
          </w:p>
        </w:tc>
        <w:tc>
          <w:tcPr>
            <w:tcW w:w="4394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0C75E2" w:rsidRPr="002806B9" w:rsidTr="002806B9">
        <w:tc>
          <w:tcPr>
            <w:tcW w:w="1418" w:type="dxa"/>
            <w:shd w:val="clear" w:color="auto" w:fill="auto"/>
          </w:tcPr>
          <w:p w:rsidR="000C75E2" w:rsidRPr="002806B9" w:rsidRDefault="000C75E2" w:rsidP="002806B9">
            <w:pPr>
              <w:jc w:val="left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Ansi="ＭＳ 明朝" w:hint="eastAsia"/>
                <w:sz w:val="22"/>
              </w:rPr>
              <w:t>ＴＥＬ/ＦＡＸ</w:t>
            </w:r>
          </w:p>
        </w:tc>
        <w:tc>
          <w:tcPr>
            <w:tcW w:w="4394" w:type="dxa"/>
            <w:shd w:val="clear" w:color="auto" w:fill="auto"/>
          </w:tcPr>
          <w:p w:rsidR="000C75E2" w:rsidRPr="002806B9" w:rsidRDefault="000C75E2" w:rsidP="002806B9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2806B9">
              <w:rPr>
                <w:rFonts w:ascii="AR P丸ゴシック体M" w:eastAsia="AR P丸ゴシック体M" w:hint="eastAsia"/>
                <w:sz w:val="22"/>
              </w:rPr>
              <w:t>/</w:t>
            </w:r>
          </w:p>
        </w:tc>
      </w:tr>
      <w:tr w:rsidR="000C75E2" w:rsidRPr="002806B9" w:rsidTr="002806B9">
        <w:tc>
          <w:tcPr>
            <w:tcW w:w="1418" w:type="dxa"/>
            <w:shd w:val="clear" w:color="auto" w:fill="auto"/>
          </w:tcPr>
          <w:p w:rsidR="000C75E2" w:rsidRPr="002806B9" w:rsidRDefault="000C75E2" w:rsidP="002806B9">
            <w:pPr>
              <w:jc w:val="left"/>
              <w:rPr>
                <w:rFonts w:ascii="AR P丸ゴシック体M" w:eastAsia="AR P丸ゴシック体M" w:hAnsi="ＭＳ 明朝" w:hint="eastAsia"/>
                <w:sz w:val="22"/>
              </w:rPr>
            </w:pPr>
            <w:r w:rsidRPr="002806B9">
              <w:rPr>
                <w:rFonts w:ascii="AR P丸ゴシック体M" w:eastAsia="AR P丸ゴシック体M" w:hAnsi="ＭＳ 明朝" w:hint="eastAsia"/>
                <w:sz w:val="22"/>
              </w:rPr>
              <w:t>Ｅ</w:t>
            </w:r>
            <w:r w:rsidRPr="002806B9">
              <w:rPr>
                <w:rFonts w:ascii="AR P丸ゴシック体M" w:eastAsia="AR P丸ゴシック体M" w:hAnsi="?l?r ??fc" w:hint="eastAsia"/>
                <w:sz w:val="22"/>
              </w:rPr>
              <w:t>-mail</w:t>
            </w:r>
          </w:p>
        </w:tc>
        <w:tc>
          <w:tcPr>
            <w:tcW w:w="4394" w:type="dxa"/>
            <w:shd w:val="clear" w:color="auto" w:fill="auto"/>
          </w:tcPr>
          <w:p w:rsidR="000C75E2" w:rsidRPr="002806B9" w:rsidRDefault="000C75E2" w:rsidP="002806B9">
            <w:pPr>
              <w:rPr>
                <w:rFonts w:ascii="AR P丸ゴシック体M" w:eastAsia="AR P丸ゴシック体M"/>
                <w:sz w:val="22"/>
              </w:rPr>
            </w:pPr>
          </w:p>
        </w:tc>
      </w:tr>
    </w:tbl>
    <w:p w:rsidR="00BE1711" w:rsidRPr="009659FA" w:rsidRDefault="00BE1711" w:rsidP="006E3174">
      <w:pPr>
        <w:spacing w:line="320" w:lineRule="exact"/>
        <w:rPr>
          <w:rFonts w:ascii="AR P丸ゴシック体M" w:eastAsia="AR P丸ゴシック体M" w:hint="eastAsia"/>
          <w:color w:val="FF0000"/>
          <w:sz w:val="22"/>
          <w:szCs w:val="22"/>
        </w:rPr>
      </w:pPr>
    </w:p>
    <w:p w:rsidR="00896B6D" w:rsidRPr="009659FA" w:rsidRDefault="00896B6D" w:rsidP="00896B6D">
      <w:pPr>
        <w:ind w:left="220"/>
        <w:rPr>
          <w:rFonts w:ascii="AR P丸ゴシック体M" w:eastAsia="AR P丸ゴシック体M" w:hint="eastAsia"/>
          <w:sz w:val="22"/>
        </w:rPr>
      </w:pPr>
      <w:r w:rsidRPr="009659FA">
        <w:rPr>
          <w:rFonts w:ascii="AR P丸ゴシック体M" w:eastAsia="AR P丸ゴシック体M" w:hAnsi="ＭＳ 明朝" w:hint="eastAsia"/>
          <w:sz w:val="22"/>
        </w:rPr>
        <w:t>次のとおり、出前講座</w:t>
      </w:r>
      <w:r>
        <w:rPr>
          <w:rFonts w:ascii="AR P丸ゴシック体M" w:eastAsia="AR P丸ゴシック体M" w:hAnsi="ＭＳ 明朝" w:hint="eastAsia"/>
          <w:sz w:val="22"/>
        </w:rPr>
        <w:t>を</w:t>
      </w:r>
      <w:r w:rsidR="000C75E2">
        <w:rPr>
          <w:rFonts w:ascii="AR P丸ゴシック体M" w:eastAsia="AR P丸ゴシック体M" w:hAnsi="ＭＳ 明朝" w:hint="eastAsia"/>
          <w:sz w:val="22"/>
        </w:rPr>
        <w:t>実施しました</w:t>
      </w:r>
      <w:r w:rsidRPr="009659FA">
        <w:rPr>
          <w:rFonts w:ascii="AR P丸ゴシック体M" w:eastAsia="AR P丸ゴシック体M" w:hAnsi="ＭＳ 明朝" w:hint="eastAsia"/>
          <w:sz w:val="22"/>
        </w:rPr>
        <w:t>ので、</w:t>
      </w:r>
      <w:r>
        <w:rPr>
          <w:rFonts w:ascii="AR P丸ゴシック体M" w:eastAsia="AR P丸ゴシック体M" w:hAnsi="ＭＳ 明朝" w:hint="eastAsia"/>
          <w:sz w:val="22"/>
        </w:rPr>
        <w:t>報告</w:t>
      </w:r>
      <w:r w:rsidRPr="009659FA">
        <w:rPr>
          <w:rFonts w:ascii="AR P丸ゴシック体M" w:eastAsia="AR P丸ゴシック体M" w:hAnsi="ＭＳ 明朝" w:hint="eastAsia"/>
          <w:sz w:val="22"/>
        </w:rPr>
        <w:t>します。</w:t>
      </w:r>
    </w:p>
    <w:tbl>
      <w:tblPr>
        <w:tblW w:w="9464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484"/>
      </w:tblGrid>
      <w:tr w:rsidR="00896B6D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896B6D" w:rsidRPr="009659FA" w:rsidRDefault="00896B6D" w:rsidP="002806B9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出前講座名</w:t>
            </w:r>
          </w:p>
        </w:tc>
        <w:tc>
          <w:tcPr>
            <w:tcW w:w="7484" w:type="dxa"/>
            <w:vAlign w:val="center"/>
          </w:tcPr>
          <w:p w:rsidR="00896B6D" w:rsidRPr="009659FA" w:rsidRDefault="00896B6D" w:rsidP="002806B9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  <w:tr w:rsidR="00896B6D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896B6D" w:rsidRPr="009659FA" w:rsidRDefault="00896B6D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実施</w:t>
            </w: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日時</w:t>
            </w:r>
          </w:p>
        </w:tc>
        <w:tc>
          <w:tcPr>
            <w:tcW w:w="7484" w:type="dxa"/>
            <w:vAlign w:val="center"/>
          </w:tcPr>
          <w:p w:rsidR="00896B6D" w:rsidRPr="009659FA" w:rsidRDefault="00896B6D" w:rsidP="002806B9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　　</w:t>
            </w:r>
            <w:r w:rsidR="000C75E2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年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月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日（　）　</w:t>
            </w:r>
            <w:r w:rsidR="000C75E2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 分～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>分</w:t>
            </w:r>
          </w:p>
        </w:tc>
      </w:tr>
      <w:tr w:rsidR="00896B6D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vAlign w:val="center"/>
          </w:tcPr>
          <w:p w:rsidR="00896B6D" w:rsidRPr="009659FA" w:rsidRDefault="00896B6D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実施場</w:t>
            </w: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所</w:t>
            </w:r>
          </w:p>
        </w:tc>
        <w:tc>
          <w:tcPr>
            <w:tcW w:w="7484" w:type="dxa"/>
            <w:vAlign w:val="center"/>
          </w:tcPr>
          <w:p w:rsidR="00896B6D" w:rsidRPr="009659FA" w:rsidRDefault="002D0E6C" w:rsidP="002806B9">
            <w:pPr>
              <w:rPr>
                <w:rFonts w:ascii="AR P丸ゴシック体M" w:eastAsia="AR P丸ゴシック体M" w:hint="eastAsia"/>
                <w:sz w:val="22"/>
              </w:rPr>
            </w:pPr>
            <w:r w:rsidRPr="002D0E6C">
              <w:rPr>
                <w:rFonts w:ascii="AR P丸ゴシック体M" w:eastAsia="AR P丸ゴシック体M" w:hint="eastAsia"/>
                <w:sz w:val="22"/>
              </w:rPr>
              <w:t>名称　　　　　　　　　／所在地</w:t>
            </w:r>
          </w:p>
        </w:tc>
      </w:tr>
      <w:tr w:rsidR="002D0E6C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D0E6C" w:rsidRPr="009659FA" w:rsidRDefault="002D0E6C" w:rsidP="002806B9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>
              <w:rPr>
                <w:rFonts w:ascii="AR P丸ゴシック体M" w:eastAsia="AR P丸ゴシック体M" w:hAnsi="ＭＳ 明朝" w:hint="eastAsia"/>
                <w:sz w:val="22"/>
              </w:rPr>
              <w:t>講師名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2D0E6C" w:rsidRPr="009659FA" w:rsidRDefault="002D0E6C" w:rsidP="002806B9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  <w:tr w:rsidR="00896B6D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96B6D" w:rsidRPr="009659FA" w:rsidRDefault="00896B6D" w:rsidP="002806B9">
            <w:pPr>
              <w:jc w:val="center"/>
              <w:rPr>
                <w:rFonts w:ascii="AR P丸ゴシック体M" w:eastAsia="AR P丸ゴシック体M" w:hAnsi="ＭＳ 明朝" w:hint="eastAsia"/>
                <w:sz w:val="22"/>
              </w:rPr>
            </w:pPr>
            <w:r w:rsidRPr="009659FA">
              <w:rPr>
                <w:rFonts w:ascii="AR P丸ゴシック体M" w:eastAsia="AR P丸ゴシック体M" w:hAnsi="ＭＳ 明朝" w:hint="eastAsia"/>
                <w:sz w:val="22"/>
              </w:rPr>
              <w:t>参加者・人数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896B6D" w:rsidRPr="009659FA" w:rsidRDefault="00896B6D" w:rsidP="002806B9">
            <w:pPr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□</w:t>
            </w:r>
            <w:r>
              <w:rPr>
                <w:rFonts w:ascii="AR P丸ゴシック体M" w:eastAsia="AR P丸ゴシック体M" w:hint="eastAsia"/>
                <w:sz w:val="22"/>
              </w:rPr>
              <w:t>小学生（　　　人）　　□中学生（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　　人</w:t>
            </w:r>
            <w:r>
              <w:rPr>
                <w:rFonts w:ascii="AR P丸ゴシック体M" w:eastAsia="AR P丸ゴシック体M" w:hint="eastAsia"/>
                <w:sz w:val="22"/>
              </w:rPr>
              <w:t>）　　□大人（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　　人</w:t>
            </w:r>
            <w:r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</w:tr>
      <w:tr w:rsidR="00896B6D" w:rsidRPr="009659FA" w:rsidTr="002806B9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6D" w:rsidRPr="009659FA" w:rsidRDefault="00896B6D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学習形態</w:t>
            </w:r>
          </w:p>
          <w:p w:rsidR="00896B6D" w:rsidRPr="009659FA" w:rsidRDefault="00896B6D" w:rsidP="002806B9">
            <w:pPr>
              <w:jc w:val="center"/>
              <w:rPr>
                <w:rFonts w:ascii="AR P丸ゴシック体M" w:eastAsia="AR P丸ゴシック体M" w:hint="eastAsia"/>
                <w:sz w:val="18"/>
                <w:szCs w:val="18"/>
              </w:rPr>
            </w:pPr>
            <w:r w:rsidRPr="009659FA">
              <w:rPr>
                <w:rFonts w:ascii="AR P丸ゴシック体M" w:eastAsia="AR P丸ゴシック体M" w:hint="eastAsia"/>
                <w:sz w:val="18"/>
                <w:szCs w:val="18"/>
              </w:rPr>
              <w:t>(選択してください)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6D" w:rsidRPr="009659FA" w:rsidRDefault="00896B6D" w:rsidP="002806B9">
            <w:pPr>
              <w:ind w:firstLine="220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□講座　　□講演　　□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体験（　　　　　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　　　　　　）</w:t>
            </w:r>
          </w:p>
          <w:p w:rsidR="00896B6D" w:rsidRPr="009659FA" w:rsidRDefault="00896B6D" w:rsidP="002806B9">
            <w:pPr>
              <w:ind w:firstLine="220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□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その他（　　　　　　　　　　　　　　　　　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　　　　　　　</w:t>
            </w:r>
            <w:r w:rsidRPr="009659FA">
              <w:rPr>
                <w:rFonts w:ascii="AR P丸ゴシック体M" w:eastAsia="AR P丸ゴシック体M" w:hint="eastAsia"/>
                <w:sz w:val="22"/>
              </w:rPr>
              <w:t xml:space="preserve">　）</w:t>
            </w:r>
          </w:p>
        </w:tc>
      </w:tr>
      <w:tr w:rsidR="00896B6D" w:rsidRPr="009659FA" w:rsidTr="00D00B6E">
        <w:tblPrEx>
          <w:tblCellMar>
            <w:top w:w="0" w:type="dxa"/>
            <w:bottom w:w="0" w:type="dxa"/>
          </w:tblCellMar>
        </w:tblPrEx>
        <w:trPr>
          <w:cantSplit/>
          <w:trHeight w:val="249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6D" w:rsidRPr="002D0E6C" w:rsidRDefault="00896B6D" w:rsidP="002D0E6C">
            <w:pPr>
              <w:jc w:val="center"/>
              <w:rPr>
                <w:rFonts w:ascii="AR P丸ゴシック体M" w:eastAsia="AR P丸ゴシック体M" w:hint="eastAsia"/>
                <w:sz w:val="22"/>
                <w:highlight w:val="yellow"/>
              </w:rPr>
            </w:pPr>
            <w:r w:rsidRPr="009659FA">
              <w:rPr>
                <w:rFonts w:ascii="AR P丸ゴシック体M" w:eastAsia="AR P丸ゴシック体M" w:hint="eastAsia"/>
                <w:sz w:val="22"/>
              </w:rPr>
              <w:t>学習内容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:rsidR="00896B6D" w:rsidRPr="002D0E6C" w:rsidRDefault="002D0E6C" w:rsidP="002D0E6C">
            <w:pPr>
              <w:rPr>
                <w:rFonts w:ascii="AR P丸ゴシック体M" w:eastAsia="AR P丸ゴシック体M" w:hint="eastAsia"/>
                <w:sz w:val="18"/>
              </w:rPr>
            </w:pPr>
            <w:r w:rsidRPr="002D0E6C">
              <w:rPr>
                <w:rFonts w:ascii="AR P丸ゴシック体M" w:eastAsia="AR P丸ゴシック体M" w:hAnsi="ＭＳ 明朝" w:hint="eastAsia"/>
                <w:sz w:val="18"/>
              </w:rPr>
              <w:t>※できるだけ具体的に記載</w:t>
            </w:r>
          </w:p>
        </w:tc>
      </w:tr>
      <w:tr w:rsidR="00896B6D" w:rsidRPr="009659FA" w:rsidTr="00D00B6E">
        <w:tblPrEx>
          <w:tblCellMar>
            <w:top w:w="0" w:type="dxa"/>
            <w:bottom w:w="0" w:type="dxa"/>
          </w:tblCellMar>
        </w:tblPrEx>
        <w:trPr>
          <w:cantSplit/>
          <w:trHeight w:val="277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6D" w:rsidRDefault="002D0E6C" w:rsidP="002806B9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参加者の声・</w:t>
            </w:r>
          </w:p>
          <w:p w:rsidR="002D0E6C" w:rsidRPr="009659FA" w:rsidRDefault="002D0E6C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気づき等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6D" w:rsidRPr="009659FA" w:rsidRDefault="00896B6D" w:rsidP="002806B9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</w:tr>
      <w:tr w:rsidR="002D0E6C" w:rsidRPr="005E58D1" w:rsidTr="005E58D1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E6C" w:rsidRDefault="002D0E6C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アンケート</w:t>
            </w:r>
            <w:r w:rsidR="001411B8">
              <w:rPr>
                <w:rFonts w:ascii="AR P丸ゴシック体M" w:eastAsia="AR P丸ゴシック体M" w:hint="eastAsia"/>
                <w:sz w:val="22"/>
              </w:rPr>
              <w:t>種類／</w:t>
            </w:r>
            <w:r>
              <w:rPr>
                <w:rFonts w:ascii="AR P丸ゴシック体M" w:eastAsia="AR P丸ゴシック体M" w:hint="eastAsia"/>
                <w:sz w:val="22"/>
              </w:rPr>
              <w:t>回収数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8D1" w:rsidRPr="009659FA" w:rsidRDefault="005E58D1" w:rsidP="001411B8">
            <w:pPr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アンケート種類：</w:t>
            </w:r>
            <w:r w:rsidR="001411B8">
              <w:rPr>
                <w:rFonts w:ascii="AR P丸ゴシック体M" w:eastAsia="AR P丸ゴシック体M" w:hint="eastAsia"/>
                <w:sz w:val="22"/>
              </w:rPr>
              <w:t xml:space="preserve">　　　　　　　　　　　　　　／</w:t>
            </w:r>
            <w:r>
              <w:rPr>
                <w:rFonts w:ascii="AR P丸ゴシック体M" w:eastAsia="AR P丸ゴシック体M" w:hint="eastAsia"/>
                <w:sz w:val="22"/>
              </w:rPr>
              <w:t>枚　数　：</w:t>
            </w:r>
          </w:p>
        </w:tc>
      </w:tr>
      <w:tr w:rsidR="002D0E6C" w:rsidRPr="009659FA" w:rsidTr="002D0E6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E6C" w:rsidRDefault="002D0E6C" w:rsidP="002806B9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2D0E6C">
              <w:rPr>
                <w:rFonts w:ascii="AR P丸ゴシック体M" w:eastAsia="AR P丸ゴシック体M" w:hint="eastAsia"/>
                <w:sz w:val="22"/>
              </w:rPr>
              <w:t>COOL CHOICE</w:t>
            </w:r>
          </w:p>
          <w:p w:rsidR="002D0E6C" w:rsidRDefault="002D0E6C" w:rsidP="002806B9">
            <w:pPr>
              <w:jc w:val="center"/>
              <w:rPr>
                <w:rFonts w:ascii="AR P丸ゴシック体M" w:eastAsia="AR P丸ゴシック体M" w:hint="eastAsia"/>
                <w:sz w:val="22"/>
              </w:rPr>
            </w:pPr>
            <w:r w:rsidRPr="002D0E6C">
              <w:rPr>
                <w:rFonts w:ascii="AR P丸ゴシック体M" w:eastAsia="AR P丸ゴシック体M" w:hint="eastAsia"/>
                <w:sz w:val="22"/>
              </w:rPr>
              <w:t>賛同票</w:t>
            </w:r>
            <w:r>
              <w:rPr>
                <w:rFonts w:ascii="AR P丸ゴシック体M" w:eastAsia="AR P丸ゴシック体M" w:hint="eastAsia"/>
                <w:sz w:val="22"/>
              </w:rPr>
              <w:t>数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E6C" w:rsidRPr="009659FA" w:rsidRDefault="005E58D1" w:rsidP="005E58D1">
            <w:pPr>
              <w:ind w:firstLineChars="200" w:firstLine="440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枚　数　：</w:t>
            </w:r>
          </w:p>
        </w:tc>
      </w:tr>
    </w:tbl>
    <w:p w:rsidR="00896B6D" w:rsidRDefault="00896B6D" w:rsidP="00896B6D">
      <w:pPr>
        <w:rPr>
          <w:rFonts w:ascii="AR P丸ゴシック体M" w:eastAsia="AR P丸ゴシック体M"/>
          <w:sz w:val="22"/>
        </w:rPr>
      </w:pPr>
      <w:r w:rsidRPr="0083676C">
        <w:rPr>
          <w:rFonts w:ascii="AR P丸ゴシック体M" w:eastAsia="AR P丸ゴシック体M" w:hint="eastAsia"/>
          <w:sz w:val="22"/>
        </w:rPr>
        <w:t>※</w:t>
      </w:r>
      <w:r>
        <w:rPr>
          <w:rFonts w:ascii="AR P丸ゴシック体M" w:eastAsia="AR P丸ゴシック体M" w:hint="eastAsia"/>
          <w:sz w:val="22"/>
        </w:rPr>
        <w:t>報告</w:t>
      </w:r>
      <w:r w:rsidRPr="0083676C">
        <w:rPr>
          <w:rFonts w:ascii="AR P丸ゴシック体M" w:eastAsia="AR P丸ゴシック体M" w:hint="eastAsia"/>
          <w:sz w:val="22"/>
        </w:rPr>
        <w:t>は</w:t>
      </w:r>
      <w:r>
        <w:rPr>
          <w:rFonts w:ascii="AR P丸ゴシック体M" w:eastAsia="AR P丸ゴシック体M" w:hint="eastAsia"/>
          <w:sz w:val="22"/>
        </w:rPr>
        <w:t>実施後</w:t>
      </w:r>
      <w:r w:rsidRPr="0083676C">
        <w:rPr>
          <w:rFonts w:ascii="AR P丸ゴシック体M" w:eastAsia="AR P丸ゴシック体M" w:hint="eastAsia"/>
          <w:sz w:val="22"/>
        </w:rPr>
        <w:t>1</w:t>
      </w:r>
      <w:r w:rsidR="007402FA">
        <w:rPr>
          <w:rFonts w:ascii="AR P丸ゴシック体M" w:eastAsia="AR P丸ゴシック体M" w:hint="eastAsia"/>
          <w:sz w:val="22"/>
        </w:rPr>
        <w:t>週間</w:t>
      </w:r>
      <w:r w:rsidR="00803A20">
        <w:rPr>
          <w:rFonts w:ascii="AR P丸ゴシック体M" w:eastAsia="AR P丸ゴシック体M" w:hint="eastAsia"/>
          <w:sz w:val="22"/>
        </w:rPr>
        <w:t>以内</w:t>
      </w:r>
      <w:r w:rsidRPr="0083676C">
        <w:rPr>
          <w:rFonts w:ascii="AR P丸ゴシック体M" w:eastAsia="AR P丸ゴシック体M" w:hint="eastAsia"/>
          <w:sz w:val="22"/>
        </w:rPr>
        <w:t>にお願いします。</w:t>
      </w:r>
    </w:p>
    <w:p w:rsidR="00BE1711" w:rsidRPr="00896B6D" w:rsidRDefault="005E58D1" w:rsidP="006E3174">
      <w:pPr>
        <w:spacing w:line="320" w:lineRule="exact"/>
        <w:rPr>
          <w:rFonts w:ascii="AR P丸ゴシック体M" w:eastAsia="AR P丸ゴシック体M" w:hint="eastAsia"/>
          <w:color w:val="FF0000"/>
          <w:sz w:val="22"/>
          <w:szCs w:val="22"/>
        </w:rPr>
      </w:pPr>
      <w:r w:rsidRPr="0083676C">
        <w:rPr>
          <w:rFonts w:ascii="AR P丸ゴシック体M" w:eastAsia="AR P丸ゴシック体M" w:hint="eastAsia"/>
          <w:sz w:val="22"/>
        </w:rPr>
        <w:t>※</w:t>
      </w:r>
      <w:r w:rsidR="00D00B6E" w:rsidRPr="00D00B6E">
        <w:rPr>
          <w:rFonts w:ascii="AR P丸ゴシック体M" w:eastAsia="AR P丸ゴシック体M" w:hint="eastAsia"/>
          <w:sz w:val="22"/>
        </w:rPr>
        <w:t>募集チラシ、写真などありましたら、別途添付してください。</w:t>
      </w:r>
    </w:p>
    <w:sectPr w:rsidR="00BE1711" w:rsidRPr="00896B6D" w:rsidSect="00E74E70">
      <w:footerReference w:type="even" r:id="rId8"/>
      <w:footerReference w:type="default" r:id="rId9"/>
      <w:pgSz w:w="11906" w:h="16838" w:code="9"/>
      <w:pgMar w:top="1134" w:right="1134" w:bottom="851" w:left="1418" w:header="851" w:footer="567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1C" w:rsidRDefault="0042261C">
      <w:r>
        <w:separator/>
      </w:r>
    </w:p>
  </w:endnote>
  <w:endnote w:type="continuationSeparator" w:id="0">
    <w:p w:rsidR="0042261C" w:rsidRDefault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-Mincho">
    <w:altName w:val="ＤＣ麗楷書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4C" w:rsidRDefault="00DF134C" w:rsidP="004C55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34C" w:rsidRDefault="00DF13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4C" w:rsidRPr="001B2B21" w:rsidRDefault="00DF134C" w:rsidP="008A2B78">
    <w:pPr>
      <w:pStyle w:val="a5"/>
      <w:tabs>
        <w:tab w:val="clear" w:pos="4252"/>
        <w:tab w:val="clear" w:pos="8504"/>
        <w:tab w:val="left" w:pos="4065"/>
      </w:tabs>
      <w:rPr>
        <w:rFonts w:ascii="ＭＳ ゴシック" w:eastAsia="ＭＳ ゴシック" w:hAnsi="ＭＳ ゴシック" w:hint="eastAsia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1C" w:rsidRDefault="0042261C">
      <w:r>
        <w:separator/>
      </w:r>
    </w:p>
  </w:footnote>
  <w:footnote w:type="continuationSeparator" w:id="0">
    <w:p w:rsidR="0042261C" w:rsidRDefault="0042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D45E1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5A8E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6C0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58673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F4E57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A6C3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AA55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CA0A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E661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6A79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DB9198B"/>
    <w:multiLevelType w:val="hybridMultilevel"/>
    <w:tmpl w:val="961AF17A"/>
    <w:lvl w:ilvl="0" w:tplc="C8E0E214">
      <w:start w:val="6"/>
      <w:numFmt w:val="bullet"/>
      <w:lvlText w:val="※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1" w15:restartNumberingAfterBreak="0">
    <w:nsid w:val="734D27BD"/>
    <w:multiLevelType w:val="hybridMultilevel"/>
    <w:tmpl w:val="32903D4C"/>
    <w:lvl w:ilvl="0" w:tplc="7D161B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AE20033"/>
    <w:multiLevelType w:val="hybridMultilevel"/>
    <w:tmpl w:val="E1DEC1F4"/>
    <w:lvl w:ilvl="0" w:tplc="DA7EC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88"/>
    <w:rsid w:val="00003BD9"/>
    <w:rsid w:val="000168BF"/>
    <w:rsid w:val="00021CEB"/>
    <w:rsid w:val="000243FB"/>
    <w:rsid w:val="00024FB0"/>
    <w:rsid w:val="00027C42"/>
    <w:rsid w:val="00033891"/>
    <w:rsid w:val="00036FF6"/>
    <w:rsid w:val="0005533B"/>
    <w:rsid w:val="0005708A"/>
    <w:rsid w:val="00057937"/>
    <w:rsid w:val="00057EB5"/>
    <w:rsid w:val="0006126D"/>
    <w:rsid w:val="000656A4"/>
    <w:rsid w:val="00066097"/>
    <w:rsid w:val="0006661C"/>
    <w:rsid w:val="00070956"/>
    <w:rsid w:val="00072E57"/>
    <w:rsid w:val="00075090"/>
    <w:rsid w:val="000768E2"/>
    <w:rsid w:val="000845E9"/>
    <w:rsid w:val="0008664A"/>
    <w:rsid w:val="00092486"/>
    <w:rsid w:val="00092956"/>
    <w:rsid w:val="00093C1B"/>
    <w:rsid w:val="000A1DE5"/>
    <w:rsid w:val="000A4645"/>
    <w:rsid w:val="000A5AC9"/>
    <w:rsid w:val="000B25E7"/>
    <w:rsid w:val="000B6CCA"/>
    <w:rsid w:val="000B7397"/>
    <w:rsid w:val="000C3C13"/>
    <w:rsid w:val="000C75E2"/>
    <w:rsid w:val="000D24EF"/>
    <w:rsid w:val="000D5000"/>
    <w:rsid w:val="000E2B8F"/>
    <w:rsid w:val="000E3ECD"/>
    <w:rsid w:val="000E4F2D"/>
    <w:rsid w:val="000E5173"/>
    <w:rsid w:val="000E5A68"/>
    <w:rsid w:val="000E6CE1"/>
    <w:rsid w:val="000E7E65"/>
    <w:rsid w:val="000F2114"/>
    <w:rsid w:val="000F4E1A"/>
    <w:rsid w:val="000F5397"/>
    <w:rsid w:val="000F5A7A"/>
    <w:rsid w:val="000F7930"/>
    <w:rsid w:val="000F79F8"/>
    <w:rsid w:val="00102486"/>
    <w:rsid w:val="00105262"/>
    <w:rsid w:val="00107216"/>
    <w:rsid w:val="0011048A"/>
    <w:rsid w:val="0011106D"/>
    <w:rsid w:val="0011167F"/>
    <w:rsid w:val="00112727"/>
    <w:rsid w:val="001129E8"/>
    <w:rsid w:val="001142C6"/>
    <w:rsid w:val="00122FC1"/>
    <w:rsid w:val="00124D48"/>
    <w:rsid w:val="001251B8"/>
    <w:rsid w:val="001252A8"/>
    <w:rsid w:val="00125A64"/>
    <w:rsid w:val="00125CC6"/>
    <w:rsid w:val="001266B4"/>
    <w:rsid w:val="00132120"/>
    <w:rsid w:val="00132F86"/>
    <w:rsid w:val="00136615"/>
    <w:rsid w:val="0013771F"/>
    <w:rsid w:val="001403E3"/>
    <w:rsid w:val="001411B8"/>
    <w:rsid w:val="001427B0"/>
    <w:rsid w:val="00144F67"/>
    <w:rsid w:val="0014604E"/>
    <w:rsid w:val="0014768E"/>
    <w:rsid w:val="00151241"/>
    <w:rsid w:val="001524A6"/>
    <w:rsid w:val="0015526D"/>
    <w:rsid w:val="00155ACA"/>
    <w:rsid w:val="00155C70"/>
    <w:rsid w:val="00156F22"/>
    <w:rsid w:val="00164803"/>
    <w:rsid w:val="001723FD"/>
    <w:rsid w:val="00173A8D"/>
    <w:rsid w:val="001768A0"/>
    <w:rsid w:val="00187BF4"/>
    <w:rsid w:val="00191887"/>
    <w:rsid w:val="00191E15"/>
    <w:rsid w:val="00192E1D"/>
    <w:rsid w:val="00194EEA"/>
    <w:rsid w:val="001967D6"/>
    <w:rsid w:val="001A1652"/>
    <w:rsid w:val="001A2B0F"/>
    <w:rsid w:val="001A3151"/>
    <w:rsid w:val="001A32DC"/>
    <w:rsid w:val="001A3909"/>
    <w:rsid w:val="001B29D1"/>
    <w:rsid w:val="001B2B21"/>
    <w:rsid w:val="001B3427"/>
    <w:rsid w:val="001B50BB"/>
    <w:rsid w:val="001B7C4C"/>
    <w:rsid w:val="001C0739"/>
    <w:rsid w:val="001C1E8C"/>
    <w:rsid w:val="001C2EBC"/>
    <w:rsid w:val="001C523F"/>
    <w:rsid w:val="001C7A88"/>
    <w:rsid w:val="001D524B"/>
    <w:rsid w:val="001D593E"/>
    <w:rsid w:val="001D69BE"/>
    <w:rsid w:val="001D6DA8"/>
    <w:rsid w:val="001E0AFD"/>
    <w:rsid w:val="001E1827"/>
    <w:rsid w:val="001E19A1"/>
    <w:rsid w:val="001E1E50"/>
    <w:rsid w:val="001E345B"/>
    <w:rsid w:val="001E5DFB"/>
    <w:rsid w:val="001E6D04"/>
    <w:rsid w:val="001E6F9B"/>
    <w:rsid w:val="001F2119"/>
    <w:rsid w:val="001F70DE"/>
    <w:rsid w:val="00201A46"/>
    <w:rsid w:val="00202EB2"/>
    <w:rsid w:val="00205691"/>
    <w:rsid w:val="0020586B"/>
    <w:rsid w:val="0021078C"/>
    <w:rsid w:val="00210F89"/>
    <w:rsid w:val="00214479"/>
    <w:rsid w:val="00225ED6"/>
    <w:rsid w:val="002306B6"/>
    <w:rsid w:val="00230958"/>
    <w:rsid w:val="0023095C"/>
    <w:rsid w:val="002348CE"/>
    <w:rsid w:val="00235208"/>
    <w:rsid w:val="0024108A"/>
    <w:rsid w:val="00242A99"/>
    <w:rsid w:val="00245E49"/>
    <w:rsid w:val="00252DDA"/>
    <w:rsid w:val="00252FCA"/>
    <w:rsid w:val="002564F9"/>
    <w:rsid w:val="00263240"/>
    <w:rsid w:val="00263508"/>
    <w:rsid w:val="00265401"/>
    <w:rsid w:val="0026640E"/>
    <w:rsid w:val="00266927"/>
    <w:rsid w:val="00270FFE"/>
    <w:rsid w:val="00271355"/>
    <w:rsid w:val="002727C6"/>
    <w:rsid w:val="00276028"/>
    <w:rsid w:val="002806B9"/>
    <w:rsid w:val="00280D0B"/>
    <w:rsid w:val="002830D1"/>
    <w:rsid w:val="002835A2"/>
    <w:rsid w:val="00284151"/>
    <w:rsid w:val="002908B5"/>
    <w:rsid w:val="00291F33"/>
    <w:rsid w:val="00293D44"/>
    <w:rsid w:val="00295046"/>
    <w:rsid w:val="002A0BFF"/>
    <w:rsid w:val="002A0F2B"/>
    <w:rsid w:val="002A163E"/>
    <w:rsid w:val="002A27F9"/>
    <w:rsid w:val="002A2801"/>
    <w:rsid w:val="002A32B1"/>
    <w:rsid w:val="002A404A"/>
    <w:rsid w:val="002B2890"/>
    <w:rsid w:val="002B54E6"/>
    <w:rsid w:val="002C54F4"/>
    <w:rsid w:val="002D0E6C"/>
    <w:rsid w:val="002D246B"/>
    <w:rsid w:val="002D37C0"/>
    <w:rsid w:val="002D4397"/>
    <w:rsid w:val="002D65C1"/>
    <w:rsid w:val="002D7C03"/>
    <w:rsid w:val="002E0C0F"/>
    <w:rsid w:val="002E7101"/>
    <w:rsid w:val="002F077B"/>
    <w:rsid w:val="002F1FA8"/>
    <w:rsid w:val="002F3B87"/>
    <w:rsid w:val="00300DD2"/>
    <w:rsid w:val="00300F8E"/>
    <w:rsid w:val="00301242"/>
    <w:rsid w:val="00305482"/>
    <w:rsid w:val="00307827"/>
    <w:rsid w:val="0031032F"/>
    <w:rsid w:val="00311BE9"/>
    <w:rsid w:val="00311FDF"/>
    <w:rsid w:val="00312651"/>
    <w:rsid w:val="0031390E"/>
    <w:rsid w:val="0032040A"/>
    <w:rsid w:val="003205DD"/>
    <w:rsid w:val="0032476D"/>
    <w:rsid w:val="0032652C"/>
    <w:rsid w:val="0033099A"/>
    <w:rsid w:val="00332420"/>
    <w:rsid w:val="00333960"/>
    <w:rsid w:val="00333FB2"/>
    <w:rsid w:val="003363D3"/>
    <w:rsid w:val="0033777F"/>
    <w:rsid w:val="0034218C"/>
    <w:rsid w:val="003437D8"/>
    <w:rsid w:val="003439B9"/>
    <w:rsid w:val="00343F93"/>
    <w:rsid w:val="00346E47"/>
    <w:rsid w:val="00350D55"/>
    <w:rsid w:val="0035507F"/>
    <w:rsid w:val="00356121"/>
    <w:rsid w:val="00362A77"/>
    <w:rsid w:val="003636F2"/>
    <w:rsid w:val="00363CAA"/>
    <w:rsid w:val="00365A91"/>
    <w:rsid w:val="00371DB3"/>
    <w:rsid w:val="00371E16"/>
    <w:rsid w:val="0037613A"/>
    <w:rsid w:val="0037750B"/>
    <w:rsid w:val="003816C9"/>
    <w:rsid w:val="00384A28"/>
    <w:rsid w:val="00386DDD"/>
    <w:rsid w:val="00393EF3"/>
    <w:rsid w:val="00395538"/>
    <w:rsid w:val="00395650"/>
    <w:rsid w:val="003964B2"/>
    <w:rsid w:val="00396FFB"/>
    <w:rsid w:val="003A1501"/>
    <w:rsid w:val="003A4BAC"/>
    <w:rsid w:val="003A5729"/>
    <w:rsid w:val="003A6CC8"/>
    <w:rsid w:val="003B083D"/>
    <w:rsid w:val="003B4402"/>
    <w:rsid w:val="003B566E"/>
    <w:rsid w:val="003B7E80"/>
    <w:rsid w:val="003C0A93"/>
    <w:rsid w:val="003C0DB7"/>
    <w:rsid w:val="003C23C7"/>
    <w:rsid w:val="003C528A"/>
    <w:rsid w:val="003D136B"/>
    <w:rsid w:val="003D2AD6"/>
    <w:rsid w:val="003D3E1A"/>
    <w:rsid w:val="003D6E38"/>
    <w:rsid w:val="003E2904"/>
    <w:rsid w:val="003E53E8"/>
    <w:rsid w:val="003F1D19"/>
    <w:rsid w:val="003F7941"/>
    <w:rsid w:val="003F7EF2"/>
    <w:rsid w:val="00400C9F"/>
    <w:rsid w:val="00401FA7"/>
    <w:rsid w:val="0040247A"/>
    <w:rsid w:val="00403B3C"/>
    <w:rsid w:val="00404B5C"/>
    <w:rsid w:val="00406CE2"/>
    <w:rsid w:val="00406D2C"/>
    <w:rsid w:val="00416E70"/>
    <w:rsid w:val="00420A6F"/>
    <w:rsid w:val="0042261C"/>
    <w:rsid w:val="0042275B"/>
    <w:rsid w:val="00422832"/>
    <w:rsid w:val="00424763"/>
    <w:rsid w:val="00433E4B"/>
    <w:rsid w:val="0043406B"/>
    <w:rsid w:val="0043458D"/>
    <w:rsid w:val="00437A1F"/>
    <w:rsid w:val="00437A42"/>
    <w:rsid w:val="004406DE"/>
    <w:rsid w:val="0044278D"/>
    <w:rsid w:val="00444DEE"/>
    <w:rsid w:val="0044655E"/>
    <w:rsid w:val="00446F23"/>
    <w:rsid w:val="00447225"/>
    <w:rsid w:val="00447379"/>
    <w:rsid w:val="004477D4"/>
    <w:rsid w:val="00456822"/>
    <w:rsid w:val="004572F6"/>
    <w:rsid w:val="0046099B"/>
    <w:rsid w:val="00461584"/>
    <w:rsid w:val="004625DD"/>
    <w:rsid w:val="004635DB"/>
    <w:rsid w:val="00463BBE"/>
    <w:rsid w:val="00464DB1"/>
    <w:rsid w:val="00464DC5"/>
    <w:rsid w:val="00466B50"/>
    <w:rsid w:val="004720A1"/>
    <w:rsid w:val="00474412"/>
    <w:rsid w:val="004778BC"/>
    <w:rsid w:val="00482227"/>
    <w:rsid w:val="0048242A"/>
    <w:rsid w:val="00490B0A"/>
    <w:rsid w:val="0049130D"/>
    <w:rsid w:val="00492263"/>
    <w:rsid w:val="004A4045"/>
    <w:rsid w:val="004A76D6"/>
    <w:rsid w:val="004B0443"/>
    <w:rsid w:val="004B18F1"/>
    <w:rsid w:val="004B3913"/>
    <w:rsid w:val="004B3F79"/>
    <w:rsid w:val="004C0CAD"/>
    <w:rsid w:val="004C1142"/>
    <w:rsid w:val="004C146D"/>
    <w:rsid w:val="004C2EC3"/>
    <w:rsid w:val="004C4712"/>
    <w:rsid w:val="004C5506"/>
    <w:rsid w:val="004C5896"/>
    <w:rsid w:val="004D2151"/>
    <w:rsid w:val="004D3D69"/>
    <w:rsid w:val="004D4477"/>
    <w:rsid w:val="004D6057"/>
    <w:rsid w:val="004D6478"/>
    <w:rsid w:val="004E2F56"/>
    <w:rsid w:val="004E362D"/>
    <w:rsid w:val="004E48C3"/>
    <w:rsid w:val="004E48E9"/>
    <w:rsid w:val="004E50DB"/>
    <w:rsid w:val="004E574D"/>
    <w:rsid w:val="004E639A"/>
    <w:rsid w:val="004E652D"/>
    <w:rsid w:val="004E6E9E"/>
    <w:rsid w:val="004E75A3"/>
    <w:rsid w:val="004F1F1C"/>
    <w:rsid w:val="004F3BB4"/>
    <w:rsid w:val="004F3FE5"/>
    <w:rsid w:val="004F462E"/>
    <w:rsid w:val="004F51F6"/>
    <w:rsid w:val="004F667D"/>
    <w:rsid w:val="004F7FC4"/>
    <w:rsid w:val="00502777"/>
    <w:rsid w:val="005031D7"/>
    <w:rsid w:val="00505715"/>
    <w:rsid w:val="005069B9"/>
    <w:rsid w:val="00511333"/>
    <w:rsid w:val="00513560"/>
    <w:rsid w:val="00514471"/>
    <w:rsid w:val="00516440"/>
    <w:rsid w:val="00521498"/>
    <w:rsid w:val="005252F9"/>
    <w:rsid w:val="00530B55"/>
    <w:rsid w:val="00530DD1"/>
    <w:rsid w:val="0053150E"/>
    <w:rsid w:val="00535BA8"/>
    <w:rsid w:val="00535FC0"/>
    <w:rsid w:val="00537A52"/>
    <w:rsid w:val="00537FF8"/>
    <w:rsid w:val="00540486"/>
    <w:rsid w:val="00545599"/>
    <w:rsid w:val="005521D2"/>
    <w:rsid w:val="0055333E"/>
    <w:rsid w:val="005569D9"/>
    <w:rsid w:val="00557CB1"/>
    <w:rsid w:val="00560E1A"/>
    <w:rsid w:val="00561286"/>
    <w:rsid w:val="0056679A"/>
    <w:rsid w:val="00573AFF"/>
    <w:rsid w:val="00581058"/>
    <w:rsid w:val="00581FB2"/>
    <w:rsid w:val="00582CD9"/>
    <w:rsid w:val="005861E2"/>
    <w:rsid w:val="0058763D"/>
    <w:rsid w:val="005A744B"/>
    <w:rsid w:val="005B12EA"/>
    <w:rsid w:val="005B1F2E"/>
    <w:rsid w:val="005B2018"/>
    <w:rsid w:val="005B2E47"/>
    <w:rsid w:val="005B4739"/>
    <w:rsid w:val="005C0AF2"/>
    <w:rsid w:val="005C0D6B"/>
    <w:rsid w:val="005C229A"/>
    <w:rsid w:val="005C542F"/>
    <w:rsid w:val="005D3CD7"/>
    <w:rsid w:val="005E58D1"/>
    <w:rsid w:val="005E7EB8"/>
    <w:rsid w:val="005F0EE8"/>
    <w:rsid w:val="005F5033"/>
    <w:rsid w:val="005F7CAA"/>
    <w:rsid w:val="006015CF"/>
    <w:rsid w:val="006015D1"/>
    <w:rsid w:val="00604C75"/>
    <w:rsid w:val="00604EB9"/>
    <w:rsid w:val="0060604A"/>
    <w:rsid w:val="006123C5"/>
    <w:rsid w:val="006145E7"/>
    <w:rsid w:val="006336C6"/>
    <w:rsid w:val="0064047B"/>
    <w:rsid w:val="00642032"/>
    <w:rsid w:val="00643200"/>
    <w:rsid w:val="006460E3"/>
    <w:rsid w:val="0065106D"/>
    <w:rsid w:val="006515D4"/>
    <w:rsid w:val="006525C3"/>
    <w:rsid w:val="0065352A"/>
    <w:rsid w:val="00653CC9"/>
    <w:rsid w:val="00654531"/>
    <w:rsid w:val="006578A7"/>
    <w:rsid w:val="00657A95"/>
    <w:rsid w:val="0066272A"/>
    <w:rsid w:val="00664E39"/>
    <w:rsid w:val="006672BF"/>
    <w:rsid w:val="00670081"/>
    <w:rsid w:val="006702C8"/>
    <w:rsid w:val="00671CFF"/>
    <w:rsid w:val="00672B80"/>
    <w:rsid w:val="00674350"/>
    <w:rsid w:val="00674780"/>
    <w:rsid w:val="006807D9"/>
    <w:rsid w:val="0068135F"/>
    <w:rsid w:val="00683E62"/>
    <w:rsid w:val="00686858"/>
    <w:rsid w:val="00686F06"/>
    <w:rsid w:val="00691EAE"/>
    <w:rsid w:val="006934A5"/>
    <w:rsid w:val="006936E2"/>
    <w:rsid w:val="00693FB2"/>
    <w:rsid w:val="00696239"/>
    <w:rsid w:val="006A0265"/>
    <w:rsid w:val="006B13A3"/>
    <w:rsid w:val="006B3C30"/>
    <w:rsid w:val="006B4C24"/>
    <w:rsid w:val="006C11E3"/>
    <w:rsid w:val="006C1972"/>
    <w:rsid w:val="006C5B23"/>
    <w:rsid w:val="006D0666"/>
    <w:rsid w:val="006D54D2"/>
    <w:rsid w:val="006E3174"/>
    <w:rsid w:val="006F0580"/>
    <w:rsid w:val="006F1FCE"/>
    <w:rsid w:val="006F2CBD"/>
    <w:rsid w:val="006F5ABB"/>
    <w:rsid w:val="006F6FD8"/>
    <w:rsid w:val="00700C18"/>
    <w:rsid w:val="00700D8A"/>
    <w:rsid w:val="00701449"/>
    <w:rsid w:val="007108E0"/>
    <w:rsid w:val="00712202"/>
    <w:rsid w:val="00712231"/>
    <w:rsid w:val="00712D5E"/>
    <w:rsid w:val="00713055"/>
    <w:rsid w:val="00715DAE"/>
    <w:rsid w:val="00721C94"/>
    <w:rsid w:val="00726CB7"/>
    <w:rsid w:val="00733316"/>
    <w:rsid w:val="00733344"/>
    <w:rsid w:val="0073526D"/>
    <w:rsid w:val="00737EBB"/>
    <w:rsid w:val="007402FA"/>
    <w:rsid w:val="00740D23"/>
    <w:rsid w:val="00745036"/>
    <w:rsid w:val="00752430"/>
    <w:rsid w:val="00755525"/>
    <w:rsid w:val="00763427"/>
    <w:rsid w:val="007652A4"/>
    <w:rsid w:val="007656CB"/>
    <w:rsid w:val="007659D0"/>
    <w:rsid w:val="007707D8"/>
    <w:rsid w:val="007714F8"/>
    <w:rsid w:val="00772EEE"/>
    <w:rsid w:val="007746DC"/>
    <w:rsid w:val="00777A72"/>
    <w:rsid w:val="00777E15"/>
    <w:rsid w:val="00780795"/>
    <w:rsid w:val="00785735"/>
    <w:rsid w:val="00786281"/>
    <w:rsid w:val="00787996"/>
    <w:rsid w:val="007A6F30"/>
    <w:rsid w:val="007B1243"/>
    <w:rsid w:val="007B28A1"/>
    <w:rsid w:val="007B55DB"/>
    <w:rsid w:val="007C23EE"/>
    <w:rsid w:val="007C2F30"/>
    <w:rsid w:val="007D0B29"/>
    <w:rsid w:val="007D0E3C"/>
    <w:rsid w:val="007D2F44"/>
    <w:rsid w:val="007D3E64"/>
    <w:rsid w:val="007D44DC"/>
    <w:rsid w:val="007D6BA9"/>
    <w:rsid w:val="007E006A"/>
    <w:rsid w:val="007E1897"/>
    <w:rsid w:val="007E3AC0"/>
    <w:rsid w:val="007F6634"/>
    <w:rsid w:val="00803A20"/>
    <w:rsid w:val="00806129"/>
    <w:rsid w:val="00810B5C"/>
    <w:rsid w:val="00811139"/>
    <w:rsid w:val="008201E4"/>
    <w:rsid w:val="008279C5"/>
    <w:rsid w:val="00832F3C"/>
    <w:rsid w:val="00833219"/>
    <w:rsid w:val="00835479"/>
    <w:rsid w:val="0083676C"/>
    <w:rsid w:val="00844132"/>
    <w:rsid w:val="0084654E"/>
    <w:rsid w:val="00847E7C"/>
    <w:rsid w:val="0085129A"/>
    <w:rsid w:val="00852CE8"/>
    <w:rsid w:val="00853B1E"/>
    <w:rsid w:val="00853C4F"/>
    <w:rsid w:val="00857913"/>
    <w:rsid w:val="00857C8E"/>
    <w:rsid w:val="00857C90"/>
    <w:rsid w:val="0086158B"/>
    <w:rsid w:val="008635CD"/>
    <w:rsid w:val="008643D5"/>
    <w:rsid w:val="008670B0"/>
    <w:rsid w:val="008676D1"/>
    <w:rsid w:val="00880116"/>
    <w:rsid w:val="00881686"/>
    <w:rsid w:val="00882FC3"/>
    <w:rsid w:val="0088563F"/>
    <w:rsid w:val="0088689C"/>
    <w:rsid w:val="00896B6D"/>
    <w:rsid w:val="008A1350"/>
    <w:rsid w:val="008A163F"/>
    <w:rsid w:val="008A2A51"/>
    <w:rsid w:val="008A2B78"/>
    <w:rsid w:val="008A4C94"/>
    <w:rsid w:val="008A736F"/>
    <w:rsid w:val="008B6440"/>
    <w:rsid w:val="008B722C"/>
    <w:rsid w:val="008C1698"/>
    <w:rsid w:val="008C68E4"/>
    <w:rsid w:val="008D1B20"/>
    <w:rsid w:val="008D1F0B"/>
    <w:rsid w:val="008D3225"/>
    <w:rsid w:val="008D3633"/>
    <w:rsid w:val="008D3BC5"/>
    <w:rsid w:val="008E2B57"/>
    <w:rsid w:val="008E4CB8"/>
    <w:rsid w:val="008E5492"/>
    <w:rsid w:val="008E65C8"/>
    <w:rsid w:val="008F0892"/>
    <w:rsid w:val="008F4693"/>
    <w:rsid w:val="009005AF"/>
    <w:rsid w:val="00900AA7"/>
    <w:rsid w:val="00902AA1"/>
    <w:rsid w:val="0090515D"/>
    <w:rsid w:val="00906C2F"/>
    <w:rsid w:val="00910274"/>
    <w:rsid w:val="00912309"/>
    <w:rsid w:val="00914991"/>
    <w:rsid w:val="00921716"/>
    <w:rsid w:val="00921844"/>
    <w:rsid w:val="00925DBB"/>
    <w:rsid w:val="009318EE"/>
    <w:rsid w:val="00935DC6"/>
    <w:rsid w:val="00940127"/>
    <w:rsid w:val="0094040C"/>
    <w:rsid w:val="00940789"/>
    <w:rsid w:val="00941AA8"/>
    <w:rsid w:val="00941FE2"/>
    <w:rsid w:val="00942223"/>
    <w:rsid w:val="00944E1A"/>
    <w:rsid w:val="009559FA"/>
    <w:rsid w:val="00963B2F"/>
    <w:rsid w:val="009657D2"/>
    <w:rsid w:val="009659FA"/>
    <w:rsid w:val="00966EB2"/>
    <w:rsid w:val="009702C5"/>
    <w:rsid w:val="009733CC"/>
    <w:rsid w:val="009748EB"/>
    <w:rsid w:val="00975802"/>
    <w:rsid w:val="00981429"/>
    <w:rsid w:val="00981AFC"/>
    <w:rsid w:val="00981EC4"/>
    <w:rsid w:val="00983227"/>
    <w:rsid w:val="00991681"/>
    <w:rsid w:val="0099510C"/>
    <w:rsid w:val="00996333"/>
    <w:rsid w:val="00997CDA"/>
    <w:rsid w:val="009A0D44"/>
    <w:rsid w:val="009A2CA5"/>
    <w:rsid w:val="009A7097"/>
    <w:rsid w:val="009B034F"/>
    <w:rsid w:val="009B18CB"/>
    <w:rsid w:val="009B5AF4"/>
    <w:rsid w:val="009C08E8"/>
    <w:rsid w:val="009C0D69"/>
    <w:rsid w:val="009C1319"/>
    <w:rsid w:val="009C4523"/>
    <w:rsid w:val="009C6203"/>
    <w:rsid w:val="009C7CB8"/>
    <w:rsid w:val="009D02AA"/>
    <w:rsid w:val="009D3376"/>
    <w:rsid w:val="009D35D7"/>
    <w:rsid w:val="009D764A"/>
    <w:rsid w:val="009E097F"/>
    <w:rsid w:val="009E3370"/>
    <w:rsid w:val="009E68F2"/>
    <w:rsid w:val="009F3B79"/>
    <w:rsid w:val="009F5501"/>
    <w:rsid w:val="009F5AB8"/>
    <w:rsid w:val="00A0102D"/>
    <w:rsid w:val="00A01B4B"/>
    <w:rsid w:val="00A02740"/>
    <w:rsid w:val="00A03ED7"/>
    <w:rsid w:val="00A0723A"/>
    <w:rsid w:val="00A13818"/>
    <w:rsid w:val="00A20AE7"/>
    <w:rsid w:val="00A214D6"/>
    <w:rsid w:val="00A21D44"/>
    <w:rsid w:val="00A22237"/>
    <w:rsid w:val="00A2254A"/>
    <w:rsid w:val="00A22B52"/>
    <w:rsid w:val="00A23C4B"/>
    <w:rsid w:val="00A2582C"/>
    <w:rsid w:val="00A3161A"/>
    <w:rsid w:val="00A31FAA"/>
    <w:rsid w:val="00A33AA4"/>
    <w:rsid w:val="00A33FE1"/>
    <w:rsid w:val="00A34383"/>
    <w:rsid w:val="00A443A5"/>
    <w:rsid w:val="00A44DF8"/>
    <w:rsid w:val="00A4670B"/>
    <w:rsid w:val="00A46FFB"/>
    <w:rsid w:val="00A50ED9"/>
    <w:rsid w:val="00A616F9"/>
    <w:rsid w:val="00A62C4F"/>
    <w:rsid w:val="00A653EF"/>
    <w:rsid w:val="00A67EE7"/>
    <w:rsid w:val="00A67FC8"/>
    <w:rsid w:val="00A737B2"/>
    <w:rsid w:val="00A74706"/>
    <w:rsid w:val="00A76787"/>
    <w:rsid w:val="00A76B39"/>
    <w:rsid w:val="00A81CB0"/>
    <w:rsid w:val="00A81ED0"/>
    <w:rsid w:val="00A82F8F"/>
    <w:rsid w:val="00A83A6E"/>
    <w:rsid w:val="00A83CA0"/>
    <w:rsid w:val="00A84E0F"/>
    <w:rsid w:val="00A857B3"/>
    <w:rsid w:val="00A86B41"/>
    <w:rsid w:val="00A86F5E"/>
    <w:rsid w:val="00A91CE2"/>
    <w:rsid w:val="00A936AB"/>
    <w:rsid w:val="00A93ECA"/>
    <w:rsid w:val="00AA42CC"/>
    <w:rsid w:val="00AA4D70"/>
    <w:rsid w:val="00AA5141"/>
    <w:rsid w:val="00AA6A89"/>
    <w:rsid w:val="00AB4156"/>
    <w:rsid w:val="00AB4EC9"/>
    <w:rsid w:val="00AB6585"/>
    <w:rsid w:val="00AB71D8"/>
    <w:rsid w:val="00AC0ACE"/>
    <w:rsid w:val="00AC6C39"/>
    <w:rsid w:val="00AD0BB1"/>
    <w:rsid w:val="00AD1A06"/>
    <w:rsid w:val="00AD1AA0"/>
    <w:rsid w:val="00AD4DB8"/>
    <w:rsid w:val="00AD562A"/>
    <w:rsid w:val="00AD5AC3"/>
    <w:rsid w:val="00AD7A95"/>
    <w:rsid w:val="00AE191B"/>
    <w:rsid w:val="00AE6FE7"/>
    <w:rsid w:val="00AE795F"/>
    <w:rsid w:val="00AF27E2"/>
    <w:rsid w:val="00AF7898"/>
    <w:rsid w:val="00AF78EB"/>
    <w:rsid w:val="00B0084D"/>
    <w:rsid w:val="00B13B4C"/>
    <w:rsid w:val="00B16F85"/>
    <w:rsid w:val="00B20466"/>
    <w:rsid w:val="00B22130"/>
    <w:rsid w:val="00B22C8B"/>
    <w:rsid w:val="00B23A0C"/>
    <w:rsid w:val="00B23B14"/>
    <w:rsid w:val="00B24190"/>
    <w:rsid w:val="00B3004E"/>
    <w:rsid w:val="00B31961"/>
    <w:rsid w:val="00B33D9A"/>
    <w:rsid w:val="00B34E8B"/>
    <w:rsid w:val="00B40603"/>
    <w:rsid w:val="00B40935"/>
    <w:rsid w:val="00B45E50"/>
    <w:rsid w:val="00B47AD6"/>
    <w:rsid w:val="00B50601"/>
    <w:rsid w:val="00B51751"/>
    <w:rsid w:val="00B53753"/>
    <w:rsid w:val="00B56CC0"/>
    <w:rsid w:val="00B60154"/>
    <w:rsid w:val="00B631B5"/>
    <w:rsid w:val="00B63996"/>
    <w:rsid w:val="00B66923"/>
    <w:rsid w:val="00B716D8"/>
    <w:rsid w:val="00B71D9C"/>
    <w:rsid w:val="00B82B57"/>
    <w:rsid w:val="00B847AA"/>
    <w:rsid w:val="00B90C3D"/>
    <w:rsid w:val="00B92235"/>
    <w:rsid w:val="00B92D51"/>
    <w:rsid w:val="00BA24D2"/>
    <w:rsid w:val="00BA326C"/>
    <w:rsid w:val="00BA57A4"/>
    <w:rsid w:val="00BB1910"/>
    <w:rsid w:val="00BB347E"/>
    <w:rsid w:val="00BB370D"/>
    <w:rsid w:val="00BB3E5B"/>
    <w:rsid w:val="00BB4C75"/>
    <w:rsid w:val="00BB5E2E"/>
    <w:rsid w:val="00BB5EAF"/>
    <w:rsid w:val="00BB7BD1"/>
    <w:rsid w:val="00BC04F3"/>
    <w:rsid w:val="00BC4A59"/>
    <w:rsid w:val="00BC6115"/>
    <w:rsid w:val="00BC6389"/>
    <w:rsid w:val="00BD09F3"/>
    <w:rsid w:val="00BD0BDA"/>
    <w:rsid w:val="00BD1122"/>
    <w:rsid w:val="00BD12E5"/>
    <w:rsid w:val="00BD2030"/>
    <w:rsid w:val="00BD5EA2"/>
    <w:rsid w:val="00BE1711"/>
    <w:rsid w:val="00BE2FFE"/>
    <w:rsid w:val="00BE40C2"/>
    <w:rsid w:val="00BE439D"/>
    <w:rsid w:val="00BE456A"/>
    <w:rsid w:val="00BF01C6"/>
    <w:rsid w:val="00BF2520"/>
    <w:rsid w:val="00BF5A14"/>
    <w:rsid w:val="00C04BF8"/>
    <w:rsid w:val="00C07A73"/>
    <w:rsid w:val="00C10338"/>
    <w:rsid w:val="00C143C7"/>
    <w:rsid w:val="00C15264"/>
    <w:rsid w:val="00C16324"/>
    <w:rsid w:val="00C17720"/>
    <w:rsid w:val="00C255D4"/>
    <w:rsid w:val="00C30EED"/>
    <w:rsid w:val="00C33000"/>
    <w:rsid w:val="00C33793"/>
    <w:rsid w:val="00C40200"/>
    <w:rsid w:val="00C4142E"/>
    <w:rsid w:val="00C429BB"/>
    <w:rsid w:val="00C454AB"/>
    <w:rsid w:val="00C45615"/>
    <w:rsid w:val="00C45B71"/>
    <w:rsid w:val="00C56A38"/>
    <w:rsid w:val="00C60D6B"/>
    <w:rsid w:val="00C63BAE"/>
    <w:rsid w:val="00C63E20"/>
    <w:rsid w:val="00C70E8C"/>
    <w:rsid w:val="00C712F8"/>
    <w:rsid w:val="00C740B1"/>
    <w:rsid w:val="00C74687"/>
    <w:rsid w:val="00C75328"/>
    <w:rsid w:val="00C77D03"/>
    <w:rsid w:val="00C77D72"/>
    <w:rsid w:val="00C83973"/>
    <w:rsid w:val="00C901FA"/>
    <w:rsid w:val="00C90352"/>
    <w:rsid w:val="00C93E88"/>
    <w:rsid w:val="00C943DD"/>
    <w:rsid w:val="00C95ACA"/>
    <w:rsid w:val="00C9638D"/>
    <w:rsid w:val="00C9687D"/>
    <w:rsid w:val="00C96CD9"/>
    <w:rsid w:val="00CA1075"/>
    <w:rsid w:val="00CA2A70"/>
    <w:rsid w:val="00CA6048"/>
    <w:rsid w:val="00CA6775"/>
    <w:rsid w:val="00CA67C0"/>
    <w:rsid w:val="00CA7341"/>
    <w:rsid w:val="00CB4BE2"/>
    <w:rsid w:val="00CB50F9"/>
    <w:rsid w:val="00CB59E3"/>
    <w:rsid w:val="00CB5C6B"/>
    <w:rsid w:val="00CB6E5F"/>
    <w:rsid w:val="00CC1CB6"/>
    <w:rsid w:val="00CC4C9A"/>
    <w:rsid w:val="00CC620B"/>
    <w:rsid w:val="00CC7216"/>
    <w:rsid w:val="00CD0F50"/>
    <w:rsid w:val="00CD123D"/>
    <w:rsid w:val="00CD213E"/>
    <w:rsid w:val="00CD2DDB"/>
    <w:rsid w:val="00CD320F"/>
    <w:rsid w:val="00CD3621"/>
    <w:rsid w:val="00CD567C"/>
    <w:rsid w:val="00CD6AE9"/>
    <w:rsid w:val="00CE1814"/>
    <w:rsid w:val="00CE3DA5"/>
    <w:rsid w:val="00CE3E10"/>
    <w:rsid w:val="00CE4E02"/>
    <w:rsid w:val="00CF57AD"/>
    <w:rsid w:val="00CF7DE5"/>
    <w:rsid w:val="00D005A2"/>
    <w:rsid w:val="00D00B6E"/>
    <w:rsid w:val="00D02BCF"/>
    <w:rsid w:val="00D04857"/>
    <w:rsid w:val="00D05155"/>
    <w:rsid w:val="00D05BC2"/>
    <w:rsid w:val="00D11DF7"/>
    <w:rsid w:val="00D13762"/>
    <w:rsid w:val="00D16BCC"/>
    <w:rsid w:val="00D2263B"/>
    <w:rsid w:val="00D227B5"/>
    <w:rsid w:val="00D2528C"/>
    <w:rsid w:val="00D267E2"/>
    <w:rsid w:val="00D268B6"/>
    <w:rsid w:val="00D31AD4"/>
    <w:rsid w:val="00D358D1"/>
    <w:rsid w:val="00D35B9B"/>
    <w:rsid w:val="00D36FF8"/>
    <w:rsid w:val="00D408BA"/>
    <w:rsid w:val="00D44D27"/>
    <w:rsid w:val="00D53A09"/>
    <w:rsid w:val="00D56BD1"/>
    <w:rsid w:val="00D56D7C"/>
    <w:rsid w:val="00D57EEC"/>
    <w:rsid w:val="00D60832"/>
    <w:rsid w:val="00D60873"/>
    <w:rsid w:val="00D6254D"/>
    <w:rsid w:val="00D62D4F"/>
    <w:rsid w:val="00D636D4"/>
    <w:rsid w:val="00D66B78"/>
    <w:rsid w:val="00D66B7A"/>
    <w:rsid w:val="00D75342"/>
    <w:rsid w:val="00D80C21"/>
    <w:rsid w:val="00D842DD"/>
    <w:rsid w:val="00D8667F"/>
    <w:rsid w:val="00D8683C"/>
    <w:rsid w:val="00D916E7"/>
    <w:rsid w:val="00D91C1A"/>
    <w:rsid w:val="00D920BE"/>
    <w:rsid w:val="00D94B8B"/>
    <w:rsid w:val="00D95C2B"/>
    <w:rsid w:val="00DA11EC"/>
    <w:rsid w:val="00DA4BCF"/>
    <w:rsid w:val="00DA5237"/>
    <w:rsid w:val="00DA7FCC"/>
    <w:rsid w:val="00DB3120"/>
    <w:rsid w:val="00DB5EFE"/>
    <w:rsid w:val="00DB6222"/>
    <w:rsid w:val="00DB7362"/>
    <w:rsid w:val="00DC0DB7"/>
    <w:rsid w:val="00DC4815"/>
    <w:rsid w:val="00DC59BF"/>
    <w:rsid w:val="00DC76CE"/>
    <w:rsid w:val="00DD24B8"/>
    <w:rsid w:val="00DD44F8"/>
    <w:rsid w:val="00DD4676"/>
    <w:rsid w:val="00DD64AA"/>
    <w:rsid w:val="00DD77AA"/>
    <w:rsid w:val="00DE0A8A"/>
    <w:rsid w:val="00DF134C"/>
    <w:rsid w:val="00DF21D2"/>
    <w:rsid w:val="00DF24C2"/>
    <w:rsid w:val="00E00484"/>
    <w:rsid w:val="00E048E3"/>
    <w:rsid w:val="00E06DB0"/>
    <w:rsid w:val="00E1040A"/>
    <w:rsid w:val="00E2178B"/>
    <w:rsid w:val="00E222E7"/>
    <w:rsid w:val="00E24DDF"/>
    <w:rsid w:val="00E254E2"/>
    <w:rsid w:val="00E268F4"/>
    <w:rsid w:val="00E273CB"/>
    <w:rsid w:val="00E310A2"/>
    <w:rsid w:val="00E31112"/>
    <w:rsid w:val="00E32275"/>
    <w:rsid w:val="00E32893"/>
    <w:rsid w:val="00E336D9"/>
    <w:rsid w:val="00E34BD0"/>
    <w:rsid w:val="00E45880"/>
    <w:rsid w:val="00E45938"/>
    <w:rsid w:val="00E50F7E"/>
    <w:rsid w:val="00E5102F"/>
    <w:rsid w:val="00E51B77"/>
    <w:rsid w:val="00E54B26"/>
    <w:rsid w:val="00E55472"/>
    <w:rsid w:val="00E55E34"/>
    <w:rsid w:val="00E6144B"/>
    <w:rsid w:val="00E61573"/>
    <w:rsid w:val="00E615B1"/>
    <w:rsid w:val="00E656DC"/>
    <w:rsid w:val="00E70BC5"/>
    <w:rsid w:val="00E70BCA"/>
    <w:rsid w:val="00E70CFB"/>
    <w:rsid w:val="00E73454"/>
    <w:rsid w:val="00E74E70"/>
    <w:rsid w:val="00E760E1"/>
    <w:rsid w:val="00E822E5"/>
    <w:rsid w:val="00E851FE"/>
    <w:rsid w:val="00E91610"/>
    <w:rsid w:val="00E9232C"/>
    <w:rsid w:val="00E92AE2"/>
    <w:rsid w:val="00E92C75"/>
    <w:rsid w:val="00E966FB"/>
    <w:rsid w:val="00E97AA4"/>
    <w:rsid w:val="00EA4C13"/>
    <w:rsid w:val="00EA6379"/>
    <w:rsid w:val="00EA700A"/>
    <w:rsid w:val="00EB24A7"/>
    <w:rsid w:val="00EB4073"/>
    <w:rsid w:val="00EB768F"/>
    <w:rsid w:val="00EC306F"/>
    <w:rsid w:val="00ED0BDF"/>
    <w:rsid w:val="00ED155F"/>
    <w:rsid w:val="00ED17E7"/>
    <w:rsid w:val="00ED30FC"/>
    <w:rsid w:val="00ED5D90"/>
    <w:rsid w:val="00EE1D19"/>
    <w:rsid w:val="00EE376A"/>
    <w:rsid w:val="00EE777E"/>
    <w:rsid w:val="00EF25CD"/>
    <w:rsid w:val="00EF75F7"/>
    <w:rsid w:val="00EF7985"/>
    <w:rsid w:val="00F139AF"/>
    <w:rsid w:val="00F14AF2"/>
    <w:rsid w:val="00F15DF2"/>
    <w:rsid w:val="00F21272"/>
    <w:rsid w:val="00F24D8F"/>
    <w:rsid w:val="00F26A79"/>
    <w:rsid w:val="00F30C79"/>
    <w:rsid w:val="00F31F7F"/>
    <w:rsid w:val="00F4196E"/>
    <w:rsid w:val="00F446B2"/>
    <w:rsid w:val="00F45087"/>
    <w:rsid w:val="00F45B26"/>
    <w:rsid w:val="00F463F0"/>
    <w:rsid w:val="00F477ED"/>
    <w:rsid w:val="00F47C95"/>
    <w:rsid w:val="00F504D1"/>
    <w:rsid w:val="00F50A34"/>
    <w:rsid w:val="00F50B43"/>
    <w:rsid w:val="00F5318B"/>
    <w:rsid w:val="00F55313"/>
    <w:rsid w:val="00F57745"/>
    <w:rsid w:val="00F650A2"/>
    <w:rsid w:val="00F65773"/>
    <w:rsid w:val="00F70BD1"/>
    <w:rsid w:val="00F70DED"/>
    <w:rsid w:val="00F733E0"/>
    <w:rsid w:val="00F76FBB"/>
    <w:rsid w:val="00F81498"/>
    <w:rsid w:val="00F824D6"/>
    <w:rsid w:val="00F84A26"/>
    <w:rsid w:val="00F86C32"/>
    <w:rsid w:val="00F86C60"/>
    <w:rsid w:val="00F877CB"/>
    <w:rsid w:val="00F9063D"/>
    <w:rsid w:val="00F91D04"/>
    <w:rsid w:val="00F92D6F"/>
    <w:rsid w:val="00F9542A"/>
    <w:rsid w:val="00FA07B5"/>
    <w:rsid w:val="00FA2874"/>
    <w:rsid w:val="00FA472C"/>
    <w:rsid w:val="00FA51A3"/>
    <w:rsid w:val="00FA6BE2"/>
    <w:rsid w:val="00FA7D35"/>
    <w:rsid w:val="00FB0388"/>
    <w:rsid w:val="00FB0A7A"/>
    <w:rsid w:val="00FB0E96"/>
    <w:rsid w:val="00FB0F28"/>
    <w:rsid w:val="00FB6F2C"/>
    <w:rsid w:val="00FC06AC"/>
    <w:rsid w:val="00FC13FD"/>
    <w:rsid w:val="00FC426F"/>
    <w:rsid w:val="00FC4ECC"/>
    <w:rsid w:val="00FC7346"/>
    <w:rsid w:val="00FD0ADD"/>
    <w:rsid w:val="00FD194B"/>
    <w:rsid w:val="00FD1F05"/>
    <w:rsid w:val="00FD2334"/>
    <w:rsid w:val="00FD2863"/>
    <w:rsid w:val="00FD288B"/>
    <w:rsid w:val="00FD381C"/>
    <w:rsid w:val="00FD5450"/>
    <w:rsid w:val="00FE0905"/>
    <w:rsid w:val="00FE39BC"/>
    <w:rsid w:val="00FE52B0"/>
    <w:rsid w:val="00FE6823"/>
    <w:rsid w:val="00FE7A4E"/>
    <w:rsid w:val="00FF1B7F"/>
    <w:rsid w:val="00FF2140"/>
    <w:rsid w:val="00FF6692"/>
    <w:rsid w:val="00FF721D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D6DCA2-9954-4472-8A42-C2D3BFDD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24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2B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2B2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B21"/>
  </w:style>
  <w:style w:type="paragraph" w:styleId="a7">
    <w:name w:val="Closing"/>
    <w:basedOn w:val="a"/>
    <w:rsid w:val="00A67FC8"/>
    <w:pPr>
      <w:jc w:val="right"/>
    </w:pPr>
    <w:rPr>
      <w:rFonts w:ascii="ＭＳ 明朝" w:hAnsi="ＭＳ 明朝"/>
      <w:kern w:val="0"/>
      <w:szCs w:val="21"/>
    </w:rPr>
  </w:style>
  <w:style w:type="character" w:styleId="a8">
    <w:name w:val="Hyperlink"/>
    <w:rsid w:val="003C23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50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50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3B2E-DA55-472A-8B79-C4CB7F21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kake</dc:creator>
  <cp:keywords/>
  <dc:description/>
  <cp:lastModifiedBy>仲西健</cp:lastModifiedBy>
  <cp:revision>2</cp:revision>
  <cp:lastPrinted>2020-05-15T08:15:00Z</cp:lastPrinted>
  <dcterms:created xsi:type="dcterms:W3CDTF">2020-05-20T23:50:00Z</dcterms:created>
  <dcterms:modified xsi:type="dcterms:W3CDTF">2020-05-20T23:50:00Z</dcterms:modified>
</cp:coreProperties>
</file>